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FBA7" w14:textId="375619B9" w:rsidR="00796E57" w:rsidRPr="003B55D0" w:rsidRDefault="002473BD" w:rsidP="00584B78">
      <w:pPr>
        <w:rPr>
          <w:rFonts w:ascii="Times New Roman" w:hAnsi="Times New Roman" w:cs="Times New Roman"/>
          <w:b/>
          <w:sz w:val="24"/>
          <w:szCs w:val="24"/>
        </w:rPr>
      </w:pPr>
      <w:r w:rsidRPr="003B55D0">
        <w:rPr>
          <w:rFonts w:ascii="Times New Roman" w:hAnsi="Times New Roman" w:cs="Times New Roman"/>
          <w:b/>
          <w:sz w:val="24"/>
          <w:szCs w:val="24"/>
        </w:rPr>
        <w:t xml:space="preserve">Table 1 </w:t>
      </w:r>
      <w:r w:rsidR="00393128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7D3F46" w:rsidRPr="003B55D0">
        <w:rPr>
          <w:rFonts w:ascii="Times New Roman" w:hAnsi="Times New Roman" w:cs="Times New Roman"/>
          <w:sz w:val="24"/>
          <w:szCs w:val="24"/>
          <w:lang w:val="en-US"/>
        </w:rPr>
        <w:t>gular expressions used for the search in the database was</w:t>
      </w:r>
      <w:r w:rsidR="007D3F46" w:rsidRPr="003B55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48C32B9" w14:textId="425C516F" w:rsidR="00584B78" w:rsidRPr="003B55D0" w:rsidRDefault="00584B78" w:rsidP="00584B7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37" w:type="dxa"/>
        <w:tblInd w:w="279" w:type="dxa"/>
        <w:tblLook w:val="04A0" w:firstRow="1" w:lastRow="0" w:firstColumn="1" w:lastColumn="0" w:noHBand="0" w:noVBand="1"/>
      </w:tblPr>
      <w:tblGrid>
        <w:gridCol w:w="792"/>
        <w:gridCol w:w="7945"/>
      </w:tblGrid>
      <w:tr w:rsidR="006A40FB" w:rsidRPr="003B55D0" w14:paraId="627E4446" w14:textId="77777777" w:rsidTr="003B55D0">
        <w:trPr>
          <w:trHeight w:val="217"/>
        </w:trPr>
        <w:tc>
          <w:tcPr>
            <w:tcW w:w="1134" w:type="dxa"/>
          </w:tcPr>
          <w:p w14:paraId="2724D562" w14:textId="084DDE74" w:rsidR="006A40FB" w:rsidRPr="003B55D0" w:rsidRDefault="006A40FB" w:rsidP="006A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 xml:space="preserve">Reg. expression </w:t>
            </w:r>
          </w:p>
        </w:tc>
        <w:tc>
          <w:tcPr>
            <w:tcW w:w="7603" w:type="dxa"/>
          </w:tcPr>
          <w:p w14:paraId="4B1AE98B" w14:textId="6AACE3D7" w:rsidR="006A40FB" w:rsidRPr="003B55D0" w:rsidRDefault="006A40FB" w:rsidP="006A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lymphoma|doxo|vincr|cyclop|lymphade|(lsa\</w:t>
            </w:r>
            <w:proofErr w:type="gramStart"/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s)|</w:t>
            </w:r>
            <w:proofErr w:type="gramEnd"/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ln+((ln|lymph).{0,15}(?=enlarg|rais|[\+]|big|huge))|((?&lt;=enla|rais|big[\s]|huge).{0,15}(ln|lymph))</w:t>
            </w:r>
          </w:p>
        </w:tc>
      </w:tr>
    </w:tbl>
    <w:p w14:paraId="2182C331" w14:textId="77777777" w:rsidR="00001792" w:rsidRPr="003B55D0" w:rsidRDefault="00001792">
      <w:pPr>
        <w:rPr>
          <w:rFonts w:ascii="Times New Roman" w:hAnsi="Times New Roman" w:cs="Times New Roman"/>
          <w:sz w:val="24"/>
          <w:szCs w:val="24"/>
        </w:rPr>
      </w:pPr>
    </w:p>
    <w:p w14:paraId="79C3B3B6" w14:textId="77777777" w:rsidR="00451F25" w:rsidRPr="003B55D0" w:rsidRDefault="00451F25" w:rsidP="00451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5D0">
        <w:rPr>
          <w:rFonts w:ascii="Times New Roman" w:hAnsi="Times New Roman" w:cs="Times New Roman"/>
          <w:b/>
          <w:sz w:val="24"/>
          <w:szCs w:val="24"/>
        </w:rPr>
        <w:t xml:space="preserve">Table 2 </w:t>
      </w:r>
      <w:r w:rsidRPr="003B55D0">
        <w:rPr>
          <w:rFonts w:ascii="Times New Roman" w:hAnsi="Times New Roman" w:cs="Times New Roman"/>
          <w:sz w:val="24"/>
          <w:szCs w:val="24"/>
        </w:rPr>
        <w:t>Types of actions/treatment performed per group</w:t>
      </w:r>
    </w:p>
    <w:p w14:paraId="63D245D3" w14:textId="77777777" w:rsidR="00451F25" w:rsidRPr="003B55D0" w:rsidRDefault="00451F25" w:rsidP="00451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5"/>
        <w:tblW w:w="3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672"/>
        <w:gridCol w:w="1672"/>
        <w:gridCol w:w="1672"/>
      </w:tblGrid>
      <w:tr w:rsidR="00A87AEC" w:rsidRPr="003B55D0" w14:paraId="021468B8" w14:textId="77777777" w:rsidTr="00A87AEC">
        <w:trPr>
          <w:trHeight w:val="70"/>
        </w:trPr>
        <w:tc>
          <w:tcPr>
            <w:tcW w:w="1321" w:type="pct"/>
            <w:shd w:val="clear" w:color="auto" w:fill="767171"/>
            <w:vAlign w:val="center"/>
          </w:tcPr>
          <w:p w14:paraId="14CDA179" w14:textId="77777777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GB"/>
              </w:rPr>
              <w:t>Owners’ decision per group</w:t>
            </w:r>
          </w:p>
        </w:tc>
        <w:tc>
          <w:tcPr>
            <w:tcW w:w="1226" w:type="pct"/>
            <w:vAlign w:val="center"/>
          </w:tcPr>
          <w:p w14:paraId="2FB84F10" w14:textId="77777777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group</w:t>
            </w:r>
          </w:p>
        </w:tc>
        <w:tc>
          <w:tcPr>
            <w:tcW w:w="1226" w:type="pct"/>
            <w:vAlign w:val="center"/>
          </w:tcPr>
          <w:p w14:paraId="4CBDE3D1" w14:textId="77777777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>Number of the dogs in the subgroup</w:t>
            </w:r>
          </w:p>
        </w:tc>
        <w:tc>
          <w:tcPr>
            <w:tcW w:w="1226" w:type="pct"/>
            <w:vAlign w:val="center"/>
          </w:tcPr>
          <w:p w14:paraId="2BD99BF3" w14:textId="77777777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3B55D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a</w:t>
            </w:r>
          </w:p>
        </w:tc>
      </w:tr>
      <w:tr w:rsidR="00A87AEC" w:rsidRPr="003B55D0" w14:paraId="40E4E035" w14:textId="77777777" w:rsidTr="00A87AEC">
        <w:trPr>
          <w:trHeight w:val="117"/>
        </w:trPr>
        <w:tc>
          <w:tcPr>
            <w:tcW w:w="1321" w:type="pct"/>
            <w:vMerge w:val="restart"/>
            <w:shd w:val="clear" w:color="auto" w:fill="auto"/>
            <w:vAlign w:val="center"/>
          </w:tcPr>
          <w:p w14:paraId="640206FA" w14:textId="23A6316C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 (410 dogs)</w:t>
            </w:r>
          </w:p>
        </w:tc>
        <w:tc>
          <w:tcPr>
            <w:tcW w:w="1226" w:type="pct"/>
            <w:vAlign w:val="center"/>
          </w:tcPr>
          <w:p w14:paraId="3CD27E23" w14:textId="77777777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uthanasia without treatment</w:t>
            </w:r>
          </w:p>
        </w:tc>
        <w:tc>
          <w:tcPr>
            <w:tcW w:w="1226" w:type="pct"/>
            <w:vAlign w:val="center"/>
          </w:tcPr>
          <w:p w14:paraId="723DE2F9" w14:textId="42DCC39D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9</w:t>
            </w:r>
          </w:p>
        </w:tc>
        <w:tc>
          <w:tcPr>
            <w:tcW w:w="1226" w:type="pct"/>
            <w:vAlign w:val="center"/>
          </w:tcPr>
          <w:p w14:paraId="4B3957A1" w14:textId="38A3C86B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9.27</w:t>
            </w:r>
          </w:p>
        </w:tc>
      </w:tr>
      <w:tr w:rsidR="00A87AEC" w:rsidRPr="003B55D0" w14:paraId="59CA1CFC" w14:textId="77777777" w:rsidTr="00A87AEC">
        <w:trPr>
          <w:trHeight w:val="116"/>
        </w:trPr>
        <w:tc>
          <w:tcPr>
            <w:tcW w:w="1321" w:type="pct"/>
            <w:vMerge/>
            <w:shd w:val="clear" w:color="auto" w:fill="auto"/>
            <w:vAlign w:val="center"/>
          </w:tcPr>
          <w:p w14:paraId="277A2F4A" w14:textId="77777777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26" w:type="pct"/>
            <w:vAlign w:val="center"/>
          </w:tcPr>
          <w:p w14:paraId="15750227" w14:textId="77777777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onotherapy corticosteroids</w:t>
            </w:r>
          </w:p>
        </w:tc>
        <w:tc>
          <w:tcPr>
            <w:tcW w:w="1226" w:type="pct"/>
            <w:vAlign w:val="center"/>
          </w:tcPr>
          <w:p w14:paraId="44E04498" w14:textId="27DF6C1B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6</w:t>
            </w:r>
          </w:p>
        </w:tc>
        <w:tc>
          <w:tcPr>
            <w:tcW w:w="1226" w:type="pct"/>
            <w:vAlign w:val="center"/>
          </w:tcPr>
          <w:p w14:paraId="6AB45E6C" w14:textId="5F4F0A77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2.44</w:t>
            </w:r>
          </w:p>
        </w:tc>
      </w:tr>
      <w:tr w:rsidR="00A87AEC" w:rsidRPr="003B55D0" w14:paraId="79CC1F95" w14:textId="77777777" w:rsidTr="00A87AEC">
        <w:trPr>
          <w:trHeight w:val="116"/>
        </w:trPr>
        <w:tc>
          <w:tcPr>
            <w:tcW w:w="1321" w:type="pct"/>
            <w:vMerge/>
            <w:shd w:val="clear" w:color="auto" w:fill="auto"/>
            <w:vAlign w:val="center"/>
          </w:tcPr>
          <w:p w14:paraId="39C6C63D" w14:textId="77777777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26" w:type="pct"/>
            <w:vAlign w:val="center"/>
          </w:tcPr>
          <w:p w14:paraId="19AFF212" w14:textId="77777777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Other </w:t>
            </w:r>
          </w:p>
        </w:tc>
        <w:tc>
          <w:tcPr>
            <w:tcW w:w="1226" w:type="pct"/>
            <w:vAlign w:val="center"/>
          </w:tcPr>
          <w:p w14:paraId="0DE66333" w14:textId="54451151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1226" w:type="pct"/>
            <w:vAlign w:val="center"/>
          </w:tcPr>
          <w:p w14:paraId="5A785A04" w14:textId="58C84B40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.00</w:t>
            </w:r>
          </w:p>
        </w:tc>
      </w:tr>
      <w:tr w:rsidR="00A87AEC" w:rsidRPr="003B55D0" w14:paraId="70B1F792" w14:textId="77777777" w:rsidTr="00A87AEC">
        <w:trPr>
          <w:trHeight w:val="116"/>
        </w:trPr>
        <w:tc>
          <w:tcPr>
            <w:tcW w:w="1321" w:type="pct"/>
            <w:vMerge/>
            <w:shd w:val="clear" w:color="auto" w:fill="auto"/>
            <w:vAlign w:val="center"/>
          </w:tcPr>
          <w:p w14:paraId="26E49C6E" w14:textId="77777777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26" w:type="pct"/>
            <w:vAlign w:val="center"/>
          </w:tcPr>
          <w:p w14:paraId="2B51E0D5" w14:textId="6BAC8ECB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emotherapy</w:t>
            </w:r>
          </w:p>
        </w:tc>
        <w:tc>
          <w:tcPr>
            <w:tcW w:w="1226" w:type="pct"/>
            <w:vAlign w:val="center"/>
          </w:tcPr>
          <w:p w14:paraId="7F2B200B" w14:textId="490028EE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226" w:type="pct"/>
            <w:vAlign w:val="center"/>
          </w:tcPr>
          <w:p w14:paraId="34794FF1" w14:textId="1B2756CF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44</w:t>
            </w:r>
          </w:p>
        </w:tc>
      </w:tr>
      <w:tr w:rsidR="00A87AEC" w:rsidRPr="003B55D0" w14:paraId="0A753875" w14:textId="77777777" w:rsidTr="00A87AEC">
        <w:trPr>
          <w:trHeight w:val="116"/>
        </w:trPr>
        <w:tc>
          <w:tcPr>
            <w:tcW w:w="1321" w:type="pct"/>
            <w:vMerge/>
            <w:shd w:val="clear" w:color="auto" w:fill="auto"/>
            <w:vAlign w:val="center"/>
          </w:tcPr>
          <w:p w14:paraId="767396D8" w14:textId="77777777" w:rsidR="00A87AEC" w:rsidRPr="003B55D0" w:rsidRDefault="00A87AEC" w:rsidP="009A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26" w:type="pct"/>
            <w:vAlign w:val="center"/>
          </w:tcPr>
          <w:p w14:paraId="4B6ED195" w14:textId="63A9A4DB" w:rsidR="00A87AEC" w:rsidRPr="003B55D0" w:rsidRDefault="00A87AEC" w:rsidP="009A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o treatment given </w:t>
            </w:r>
          </w:p>
        </w:tc>
        <w:tc>
          <w:tcPr>
            <w:tcW w:w="1226" w:type="pct"/>
            <w:vAlign w:val="center"/>
          </w:tcPr>
          <w:p w14:paraId="756B175E" w14:textId="7CB51DD2" w:rsidR="00A87AEC" w:rsidRPr="003B55D0" w:rsidRDefault="00A87AEC" w:rsidP="009A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26" w:type="pct"/>
            <w:vAlign w:val="center"/>
          </w:tcPr>
          <w:p w14:paraId="286C73FA" w14:textId="36A0B51E" w:rsidR="00A87AEC" w:rsidRPr="003B55D0" w:rsidRDefault="00A87AEC" w:rsidP="009A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.85</w:t>
            </w:r>
          </w:p>
        </w:tc>
      </w:tr>
      <w:tr w:rsidR="00A87AEC" w:rsidRPr="003B55D0" w14:paraId="01452CB1" w14:textId="77777777" w:rsidTr="00A87AEC">
        <w:trPr>
          <w:trHeight w:val="116"/>
        </w:trPr>
        <w:tc>
          <w:tcPr>
            <w:tcW w:w="1321" w:type="pct"/>
            <w:vMerge w:val="restart"/>
            <w:shd w:val="clear" w:color="auto" w:fill="auto"/>
            <w:vAlign w:val="center"/>
          </w:tcPr>
          <w:p w14:paraId="4E038D3C" w14:textId="7F0951B2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C</w:t>
            </w: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264 dogs)</w:t>
            </w:r>
          </w:p>
        </w:tc>
        <w:tc>
          <w:tcPr>
            <w:tcW w:w="1226" w:type="pct"/>
            <w:vAlign w:val="center"/>
          </w:tcPr>
          <w:p w14:paraId="794E217E" w14:textId="77777777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uthanasia without treatment</w:t>
            </w:r>
          </w:p>
        </w:tc>
        <w:tc>
          <w:tcPr>
            <w:tcW w:w="1226" w:type="pct"/>
            <w:vAlign w:val="center"/>
          </w:tcPr>
          <w:p w14:paraId="4567D1CA" w14:textId="30909DC6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226" w:type="pct"/>
            <w:vAlign w:val="center"/>
          </w:tcPr>
          <w:p w14:paraId="3AE80554" w14:textId="569C5655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55</w:t>
            </w:r>
          </w:p>
        </w:tc>
      </w:tr>
      <w:tr w:rsidR="00A87AEC" w:rsidRPr="003B55D0" w14:paraId="6ABB344C" w14:textId="77777777" w:rsidTr="00A87AEC">
        <w:trPr>
          <w:trHeight w:val="116"/>
        </w:trPr>
        <w:tc>
          <w:tcPr>
            <w:tcW w:w="1321" w:type="pct"/>
            <w:vMerge/>
            <w:shd w:val="clear" w:color="auto" w:fill="auto"/>
            <w:vAlign w:val="center"/>
          </w:tcPr>
          <w:p w14:paraId="55D02E22" w14:textId="77777777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26" w:type="pct"/>
            <w:vAlign w:val="center"/>
          </w:tcPr>
          <w:p w14:paraId="2E86B229" w14:textId="77777777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onotherapy corticosteroids</w:t>
            </w:r>
          </w:p>
        </w:tc>
        <w:tc>
          <w:tcPr>
            <w:tcW w:w="1226" w:type="pct"/>
            <w:vAlign w:val="center"/>
          </w:tcPr>
          <w:p w14:paraId="006D8BBE" w14:textId="67D43B74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3</w:t>
            </w:r>
          </w:p>
        </w:tc>
        <w:tc>
          <w:tcPr>
            <w:tcW w:w="1226" w:type="pct"/>
            <w:vAlign w:val="center"/>
          </w:tcPr>
          <w:p w14:paraId="05969806" w14:textId="6F4CF52F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6.59</w:t>
            </w:r>
          </w:p>
        </w:tc>
      </w:tr>
      <w:tr w:rsidR="00A87AEC" w:rsidRPr="003B55D0" w14:paraId="07ED6002" w14:textId="77777777" w:rsidTr="00A87AEC">
        <w:trPr>
          <w:trHeight w:val="116"/>
        </w:trPr>
        <w:tc>
          <w:tcPr>
            <w:tcW w:w="1321" w:type="pct"/>
            <w:vMerge/>
            <w:shd w:val="clear" w:color="auto" w:fill="auto"/>
            <w:vAlign w:val="center"/>
          </w:tcPr>
          <w:p w14:paraId="2AD22EA3" w14:textId="77777777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26" w:type="pct"/>
            <w:vAlign w:val="center"/>
          </w:tcPr>
          <w:p w14:paraId="5C53F3B0" w14:textId="77777777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emotherapy</w:t>
            </w:r>
          </w:p>
        </w:tc>
        <w:tc>
          <w:tcPr>
            <w:tcW w:w="1226" w:type="pct"/>
            <w:vAlign w:val="center"/>
          </w:tcPr>
          <w:p w14:paraId="1BB883ED" w14:textId="03CE23EB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226" w:type="pct"/>
            <w:vAlign w:val="center"/>
          </w:tcPr>
          <w:p w14:paraId="10A9DE89" w14:textId="3D2D642D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.88</w:t>
            </w:r>
          </w:p>
        </w:tc>
      </w:tr>
      <w:tr w:rsidR="00A87AEC" w:rsidRPr="003B55D0" w14:paraId="00D13394" w14:textId="77777777" w:rsidTr="00A87AEC">
        <w:trPr>
          <w:trHeight w:val="116"/>
        </w:trPr>
        <w:tc>
          <w:tcPr>
            <w:tcW w:w="1321" w:type="pct"/>
            <w:vMerge/>
            <w:shd w:val="clear" w:color="auto" w:fill="auto"/>
            <w:vAlign w:val="center"/>
          </w:tcPr>
          <w:p w14:paraId="3888D7A9" w14:textId="77777777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26" w:type="pct"/>
            <w:vAlign w:val="center"/>
          </w:tcPr>
          <w:p w14:paraId="74C64B4D" w14:textId="77777777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1226" w:type="pct"/>
            <w:vAlign w:val="center"/>
          </w:tcPr>
          <w:p w14:paraId="7643D22A" w14:textId="7C9BC486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226" w:type="pct"/>
            <w:vAlign w:val="center"/>
          </w:tcPr>
          <w:p w14:paraId="22E28594" w14:textId="302CABA8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.82</w:t>
            </w:r>
          </w:p>
        </w:tc>
      </w:tr>
      <w:tr w:rsidR="00A87AEC" w:rsidRPr="003B55D0" w14:paraId="66B5F2A5" w14:textId="77777777" w:rsidTr="00A87AEC">
        <w:trPr>
          <w:trHeight w:val="116"/>
        </w:trPr>
        <w:tc>
          <w:tcPr>
            <w:tcW w:w="1321" w:type="pct"/>
            <w:vMerge/>
            <w:shd w:val="clear" w:color="auto" w:fill="auto"/>
            <w:vAlign w:val="center"/>
          </w:tcPr>
          <w:p w14:paraId="74B455CE" w14:textId="77777777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26" w:type="pct"/>
            <w:vAlign w:val="center"/>
          </w:tcPr>
          <w:p w14:paraId="454CC403" w14:textId="77777777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o treatment given </w:t>
            </w:r>
          </w:p>
        </w:tc>
        <w:tc>
          <w:tcPr>
            <w:tcW w:w="1226" w:type="pct"/>
            <w:vAlign w:val="center"/>
          </w:tcPr>
          <w:p w14:paraId="2D0875FE" w14:textId="77777777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226" w:type="pct"/>
            <w:vAlign w:val="center"/>
          </w:tcPr>
          <w:p w14:paraId="38A34F04" w14:textId="450BF8A5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03</w:t>
            </w:r>
          </w:p>
        </w:tc>
      </w:tr>
      <w:tr w:rsidR="00A87AEC" w:rsidRPr="003B55D0" w14:paraId="169721C6" w14:textId="77777777" w:rsidTr="00A87AEC">
        <w:trPr>
          <w:trHeight w:val="70"/>
        </w:trPr>
        <w:tc>
          <w:tcPr>
            <w:tcW w:w="1321" w:type="pct"/>
            <w:vMerge/>
            <w:shd w:val="clear" w:color="auto" w:fill="auto"/>
            <w:vAlign w:val="center"/>
          </w:tcPr>
          <w:p w14:paraId="6D2A7F47" w14:textId="77777777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26" w:type="pct"/>
            <w:vAlign w:val="center"/>
          </w:tcPr>
          <w:p w14:paraId="1261B0BF" w14:textId="77777777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 data available</w:t>
            </w:r>
          </w:p>
        </w:tc>
        <w:tc>
          <w:tcPr>
            <w:tcW w:w="1226" w:type="pct"/>
            <w:vAlign w:val="center"/>
          </w:tcPr>
          <w:p w14:paraId="48C63CDE" w14:textId="4F426A98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26" w:type="pct"/>
            <w:vAlign w:val="center"/>
          </w:tcPr>
          <w:p w14:paraId="7819F44D" w14:textId="71D9A3E4" w:rsidR="00A87AEC" w:rsidRPr="003B55D0" w:rsidRDefault="00A87AEC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14</w:t>
            </w:r>
          </w:p>
        </w:tc>
      </w:tr>
    </w:tbl>
    <w:p w14:paraId="3EF7627A" w14:textId="0CFBFA6F" w:rsidR="00451F25" w:rsidRPr="003B55D0" w:rsidRDefault="00A87AEC" w:rsidP="00451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proofErr w:type="spellStart"/>
      <w:r w:rsidRPr="00A87AE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451F25" w:rsidRPr="003B55D0">
        <w:rPr>
          <w:rFonts w:ascii="Times New Roman" w:hAnsi="Times New Roman" w:cs="Times New Roman"/>
          <w:sz w:val="24"/>
          <w:szCs w:val="24"/>
        </w:rPr>
        <w:t>Percentage</w:t>
      </w:r>
      <w:proofErr w:type="spellEnd"/>
      <w:r w:rsidR="00451F25" w:rsidRPr="003B55D0">
        <w:rPr>
          <w:rFonts w:ascii="Times New Roman" w:hAnsi="Times New Roman" w:cs="Times New Roman"/>
          <w:sz w:val="24"/>
          <w:szCs w:val="24"/>
        </w:rPr>
        <w:t xml:space="preserve"> of the whole population</w:t>
      </w:r>
    </w:p>
    <w:p w14:paraId="432463AD" w14:textId="66631106" w:rsidR="00451F25" w:rsidRPr="003B55D0" w:rsidRDefault="00451F25" w:rsidP="00451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5D0">
        <w:rPr>
          <w:rFonts w:ascii="Times New Roman" w:hAnsi="Times New Roman" w:cs="Times New Roman"/>
          <w:sz w:val="24"/>
          <w:szCs w:val="24"/>
        </w:rPr>
        <w:t>ML</w:t>
      </w:r>
      <w:r w:rsidR="00C64AC3">
        <w:rPr>
          <w:rFonts w:ascii="Times New Roman" w:hAnsi="Times New Roman" w:cs="Times New Roman"/>
          <w:sz w:val="24"/>
          <w:szCs w:val="24"/>
        </w:rPr>
        <w:t>-</w:t>
      </w:r>
      <w:r w:rsidRPr="003B55D0">
        <w:rPr>
          <w:rFonts w:ascii="Times New Roman" w:hAnsi="Times New Roman" w:cs="Times New Roman"/>
          <w:sz w:val="24"/>
          <w:szCs w:val="24"/>
        </w:rPr>
        <w:t>S: suspected cases of multicentric lymphoma</w:t>
      </w:r>
    </w:p>
    <w:p w14:paraId="6610AA0E" w14:textId="5F8FE799" w:rsidR="00451F25" w:rsidRPr="003B55D0" w:rsidRDefault="00451F25" w:rsidP="00451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5D0">
        <w:rPr>
          <w:rFonts w:ascii="Times New Roman" w:hAnsi="Times New Roman" w:cs="Times New Roman"/>
          <w:sz w:val="24"/>
          <w:szCs w:val="24"/>
        </w:rPr>
        <w:t>ML</w:t>
      </w:r>
      <w:r w:rsidR="00C64AC3">
        <w:rPr>
          <w:rFonts w:ascii="Times New Roman" w:hAnsi="Times New Roman" w:cs="Times New Roman"/>
          <w:sz w:val="24"/>
          <w:szCs w:val="24"/>
        </w:rPr>
        <w:t>-C</w:t>
      </w:r>
      <w:r w:rsidRPr="003B55D0">
        <w:rPr>
          <w:rFonts w:ascii="Times New Roman" w:hAnsi="Times New Roman" w:cs="Times New Roman"/>
          <w:sz w:val="24"/>
          <w:szCs w:val="24"/>
        </w:rPr>
        <w:t>: confirmed cases of multicentric lymphoma</w:t>
      </w:r>
    </w:p>
    <w:p w14:paraId="68ACB10B" w14:textId="77777777" w:rsidR="00451F25" w:rsidRPr="003B55D0" w:rsidRDefault="00451F25" w:rsidP="00584B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6E5BC6" w14:textId="798298B7" w:rsidR="00C64AC3" w:rsidRDefault="00C64A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299BB2" w14:textId="77777777" w:rsidR="00451F25" w:rsidRPr="003B55D0" w:rsidRDefault="00451F25" w:rsidP="00584B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86FC6E" w14:textId="4410F406" w:rsidR="00584B78" w:rsidRPr="003B55D0" w:rsidRDefault="00584B78" w:rsidP="0058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D0">
        <w:rPr>
          <w:rFonts w:ascii="Times New Roman" w:hAnsi="Times New Roman" w:cs="Times New Roman"/>
          <w:b/>
          <w:sz w:val="24"/>
          <w:szCs w:val="24"/>
        </w:rPr>
        <w:t xml:space="preserve">Table 3: </w:t>
      </w:r>
      <w:r w:rsidRPr="003B55D0">
        <w:rPr>
          <w:rFonts w:ascii="Times New Roman" w:hAnsi="Times New Roman" w:cs="Times New Roman"/>
          <w:sz w:val="24"/>
          <w:szCs w:val="24"/>
        </w:rPr>
        <w:t xml:space="preserve">Results from a univariable logistic regression model assessing the association between age and a range of categorical variables with the pursuit of diagnosis (a), treatment with corticosteroids (b), chemotherapy (c), euthanasia (d) and other treatment (e). </w:t>
      </w:r>
    </w:p>
    <w:p w14:paraId="458EC254" w14:textId="53352B0F" w:rsidR="00584B78" w:rsidRDefault="00584B78" w:rsidP="0058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1BC69" w14:textId="5865D971" w:rsidR="007B0490" w:rsidRDefault="007B0490" w:rsidP="0058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3A0F6" w14:textId="6152E032" w:rsidR="007B0490" w:rsidRDefault="007B0490" w:rsidP="0058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FCE68" w14:textId="334E495E" w:rsidR="007B0490" w:rsidRDefault="007B0490" w:rsidP="0058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16FF7" w14:textId="7E11483E" w:rsidR="007B0490" w:rsidRDefault="007B0490" w:rsidP="0058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D79D7" w14:textId="38082F1B" w:rsidR="007B0490" w:rsidRDefault="007B0490" w:rsidP="0058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3FE58" w14:textId="77777777" w:rsidR="007B0490" w:rsidRPr="003B55D0" w:rsidRDefault="007B0490" w:rsidP="0058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1FD77" w14:textId="77777777" w:rsidR="00584B78" w:rsidRPr="003B55D0" w:rsidRDefault="00584B78" w:rsidP="00584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5D0">
        <w:rPr>
          <w:rFonts w:ascii="Times New Roman" w:hAnsi="Times New Roman" w:cs="Times New Roman"/>
          <w:sz w:val="24"/>
          <w:szCs w:val="24"/>
        </w:rPr>
        <w:t>A. Pursuit of diagnosis</w:t>
      </w:r>
    </w:p>
    <w:tbl>
      <w:tblPr>
        <w:tblW w:w="902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778"/>
        <w:gridCol w:w="795"/>
        <w:gridCol w:w="781"/>
        <w:gridCol w:w="2125"/>
        <w:gridCol w:w="937"/>
      </w:tblGrid>
      <w:tr w:rsidR="008D12E7" w:rsidRPr="003B55D0" w14:paraId="164A9B23" w14:textId="77777777" w:rsidTr="6302158D">
        <w:trPr>
          <w:trHeight w:hRule="exact" w:val="311"/>
        </w:trPr>
        <w:tc>
          <w:tcPr>
            <w:tcW w:w="2610" w:type="dxa"/>
            <w:shd w:val="clear" w:color="auto" w:fill="auto"/>
            <w:vAlign w:val="center"/>
            <w:hideMark/>
          </w:tcPr>
          <w:p w14:paraId="7D2575C0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14:paraId="21233772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5F12CB15" w14:textId="695F7C76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β</w:t>
            </w:r>
            <w:r w:rsidR="00F40813" w:rsidRPr="003B55D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F40813" w:rsidRPr="003B55D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6F05C715" w14:textId="3EBC955A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 </w:t>
            </w:r>
            <w:r w:rsidR="00F408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4BB36465" w14:textId="332F5D5F" w:rsidR="00584B78" w:rsidRPr="003B55D0" w:rsidRDefault="00584B78" w:rsidP="00451F25">
            <w:pPr>
              <w:suppressLineNumber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 </w:t>
            </w:r>
            <w:r w:rsidR="00F408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</w:t>
            </w:r>
            <w:r w:rsidRPr="003B55D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I </w:t>
            </w:r>
            <w:r w:rsidR="00F408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</w:t>
            </w: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3C1F4298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</w:tr>
      <w:tr w:rsidR="00584B78" w:rsidRPr="003B55D0" w14:paraId="136F4B19" w14:textId="77777777" w:rsidTr="6302158D">
        <w:trPr>
          <w:trHeight w:hRule="exact" w:val="360"/>
        </w:trPr>
        <w:tc>
          <w:tcPr>
            <w:tcW w:w="8089" w:type="dxa"/>
            <w:gridSpan w:val="5"/>
            <w:shd w:val="clear" w:color="auto" w:fill="808080" w:themeFill="background1" w:themeFillShade="80"/>
            <w:vAlign w:val="center"/>
            <w:hideMark/>
          </w:tcPr>
          <w:p w14:paraId="472E3FFE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Categorical factors</w:t>
            </w:r>
          </w:p>
        </w:tc>
        <w:tc>
          <w:tcPr>
            <w:tcW w:w="937" w:type="dxa"/>
            <w:shd w:val="clear" w:color="auto" w:fill="808080" w:themeFill="background1" w:themeFillShade="80"/>
            <w:vAlign w:val="center"/>
          </w:tcPr>
          <w:p w14:paraId="5459C88A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12E7" w:rsidRPr="003B55D0" w14:paraId="31D0C3C2" w14:textId="77777777" w:rsidTr="6302158D">
        <w:trPr>
          <w:trHeight w:hRule="exact" w:val="227"/>
        </w:trPr>
        <w:tc>
          <w:tcPr>
            <w:tcW w:w="2610" w:type="dxa"/>
            <w:shd w:val="clear" w:color="auto" w:fill="auto"/>
            <w:vAlign w:val="center"/>
          </w:tcPr>
          <w:p w14:paraId="2FA0C650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Neutering status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5E4C8CC" w14:textId="77777777" w:rsidR="00584B78" w:rsidRPr="003B55D0" w:rsidRDefault="00584B78" w:rsidP="007B0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re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4F81CDD" w14:textId="526FA92B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72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6D78338F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75ED6BB" w14:textId="0D60EAAE" w:rsidR="00584B78" w:rsidRPr="003B55D0" w:rsidRDefault="6302158D" w:rsidP="6302158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7" w:type="dxa"/>
            <w:shd w:val="clear" w:color="auto" w:fill="auto"/>
            <w:vAlign w:val="bottom"/>
          </w:tcPr>
          <w:p w14:paraId="4C609F6C" w14:textId="3D514320" w:rsidR="00584B78" w:rsidRPr="003B55D0" w:rsidRDefault="6302158D" w:rsidP="6302158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D12E7" w:rsidRPr="003B55D0" w14:paraId="67BECDA6" w14:textId="77777777" w:rsidTr="6302158D">
        <w:trPr>
          <w:trHeight w:hRule="exact" w:val="342"/>
        </w:trPr>
        <w:tc>
          <w:tcPr>
            <w:tcW w:w="2610" w:type="dxa"/>
            <w:shd w:val="clear" w:color="auto" w:fill="auto"/>
            <w:vAlign w:val="center"/>
          </w:tcPr>
          <w:p w14:paraId="30F2B4EE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6A13E4ED" w14:textId="77777777" w:rsidR="00584B78" w:rsidRPr="003B55D0" w:rsidRDefault="00584B78" w:rsidP="007B0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tered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8424978" w14:textId="20F71853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EF7FFB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42092D40" w14:textId="66B68FB3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  <w:r w:rsidR="00EF7FFB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519D3FA" w14:textId="6656B96B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8 (1.05 - 2.11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AE614F4" w14:textId="3FB6CD66" w:rsidR="00584B78" w:rsidRPr="009A5172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5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  <w:r w:rsidR="00EF7FFB" w:rsidRPr="009A5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8D12E7" w:rsidRPr="003B55D0" w14:paraId="197A32D0" w14:textId="77777777" w:rsidTr="6302158D">
        <w:trPr>
          <w:trHeight w:hRule="exact" w:val="227"/>
        </w:trPr>
        <w:tc>
          <w:tcPr>
            <w:tcW w:w="2610" w:type="dxa"/>
            <w:shd w:val="clear" w:color="auto" w:fill="auto"/>
            <w:vAlign w:val="center"/>
          </w:tcPr>
          <w:p w14:paraId="1DE440A2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58904CD5" w14:textId="77777777" w:rsidR="00584B78" w:rsidRPr="003B55D0" w:rsidRDefault="00584B78" w:rsidP="007B0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2E07A3F" w14:textId="574B0BC9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</w:t>
            </w:r>
            <w:r w:rsidR="00EF7FFB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68BE87D2" w14:textId="0234129F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EF7FFB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06D6152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2F3B856B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12E7" w:rsidRPr="003B55D0" w14:paraId="29D051A1" w14:textId="77777777" w:rsidTr="6302158D">
        <w:trPr>
          <w:trHeight w:hRule="exact" w:val="335"/>
        </w:trPr>
        <w:tc>
          <w:tcPr>
            <w:tcW w:w="2610" w:type="dxa"/>
            <w:shd w:val="clear" w:color="auto" w:fill="auto"/>
            <w:vAlign w:val="center"/>
          </w:tcPr>
          <w:p w14:paraId="7FFC2056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06718E17" w14:textId="77777777" w:rsidR="00584B78" w:rsidRPr="003B55D0" w:rsidRDefault="00584B78" w:rsidP="007B0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D64ABCC" w14:textId="36F4409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EF7FFB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2A1F87BA" w14:textId="66B04696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EF7FFB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6A6C383" w14:textId="56D7B6DB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6 (0.77 - 1.46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6A7435F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</w:tr>
      <w:tr w:rsidR="008D12E7" w:rsidRPr="003B55D0" w14:paraId="53570C85" w14:textId="77777777" w:rsidTr="6302158D">
        <w:trPr>
          <w:trHeight w:val="300"/>
        </w:trPr>
        <w:tc>
          <w:tcPr>
            <w:tcW w:w="2610" w:type="dxa"/>
            <w:shd w:val="clear" w:color="auto" w:fill="auto"/>
            <w:vAlign w:val="center"/>
          </w:tcPr>
          <w:p w14:paraId="37D85738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Interaction between gender and neutering status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0196CEFF" w14:textId="77777777" w:rsidR="00584B78" w:rsidRPr="003B55D0" w:rsidRDefault="00584B78" w:rsidP="007B0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e:Neutered</w:t>
            </w:r>
            <w:proofErr w:type="spellEnd"/>
            <w:proofErr w:type="gramEnd"/>
          </w:p>
        </w:tc>
        <w:tc>
          <w:tcPr>
            <w:tcW w:w="795" w:type="dxa"/>
            <w:shd w:val="clear" w:color="auto" w:fill="auto"/>
            <w:vAlign w:val="center"/>
          </w:tcPr>
          <w:p w14:paraId="118FC356" w14:textId="6C4999C9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EF7FFB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534584A5" w14:textId="6062FFB2" w:rsidR="00584B78" w:rsidRPr="003B55D0" w:rsidRDefault="6302158D" w:rsidP="630215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7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CFEA172" w14:textId="3A180DD0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5 (0.51 - 2.16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F8458FF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</w:tr>
      <w:tr w:rsidR="008D12E7" w:rsidRPr="003B55D0" w14:paraId="428980D6" w14:textId="77777777" w:rsidTr="6302158D">
        <w:trPr>
          <w:trHeight w:hRule="exact" w:val="273"/>
        </w:trPr>
        <w:tc>
          <w:tcPr>
            <w:tcW w:w="2610" w:type="dxa"/>
            <w:shd w:val="clear" w:color="auto" w:fill="auto"/>
            <w:vAlign w:val="center"/>
          </w:tcPr>
          <w:p w14:paraId="303510EB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7ED6D97D" w14:textId="77777777" w:rsidR="00584B78" w:rsidRPr="003B55D0" w:rsidRDefault="00584B78" w:rsidP="007B0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nd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362939D" w14:textId="53FC9B33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EF7FFB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47C5A39C" w14:textId="2FB69BA1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  <w:r w:rsidR="00EF7FFB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4226CA5" w14:textId="2E4FF608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0 (1.14 -3 .17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7AEA8AB" w14:textId="77777777" w:rsidR="00584B78" w:rsidRPr="009A5172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A5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6</w:t>
            </w:r>
          </w:p>
        </w:tc>
      </w:tr>
      <w:tr w:rsidR="008D12E7" w:rsidRPr="003B55D0" w14:paraId="39679EE4" w14:textId="77777777" w:rsidTr="6302158D">
        <w:trPr>
          <w:trHeight w:hRule="exact" w:val="291"/>
        </w:trPr>
        <w:tc>
          <w:tcPr>
            <w:tcW w:w="2610" w:type="dxa"/>
            <w:shd w:val="clear" w:color="auto" w:fill="auto"/>
            <w:vAlign w:val="center"/>
          </w:tcPr>
          <w:p w14:paraId="30206DFB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672800A9" w14:textId="77777777" w:rsidR="00584B78" w:rsidRPr="003B55D0" w:rsidRDefault="00584B78" w:rsidP="007B0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rd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4AE425E" w14:textId="5CF6AC23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EF7FFB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2C34C400" w14:textId="121B58A9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  <w:r w:rsidR="00EF7FFB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F500226" w14:textId="037DD96F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 (0.68 -1.90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B6F56F4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</w:tr>
      <w:tr w:rsidR="008D12E7" w:rsidRPr="008129FE" w14:paraId="635EE83A" w14:textId="77777777" w:rsidTr="6302158D">
        <w:trPr>
          <w:trHeight w:hRule="exact" w:val="369"/>
        </w:trPr>
        <w:tc>
          <w:tcPr>
            <w:tcW w:w="2610" w:type="dxa"/>
            <w:shd w:val="clear" w:color="auto" w:fill="auto"/>
            <w:vAlign w:val="center"/>
          </w:tcPr>
          <w:p w14:paraId="574758E8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672AB271" w14:textId="77777777" w:rsidR="00584B78" w:rsidRPr="003B55D0" w:rsidRDefault="00584B78" w:rsidP="007B0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th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C0C840C" w14:textId="5DE15AA6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EF7FFB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3732A8E3" w14:textId="0EBB8A9B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  <w:r w:rsidR="00EF7FFB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D85CEED" w14:textId="623CBB6B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6 (1.31 - 3.57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160385D" w14:textId="17173ED4" w:rsidR="00584B78" w:rsidRPr="008129FE" w:rsidRDefault="008129FE" w:rsidP="00451F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2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03</w:t>
            </w:r>
          </w:p>
        </w:tc>
      </w:tr>
      <w:tr w:rsidR="008D12E7" w:rsidRPr="003B55D0" w14:paraId="54E1B4E6" w14:textId="77777777" w:rsidTr="6302158D">
        <w:trPr>
          <w:trHeight w:val="188"/>
        </w:trPr>
        <w:tc>
          <w:tcPr>
            <w:tcW w:w="2610" w:type="dxa"/>
            <w:vMerge w:val="restart"/>
            <w:shd w:val="clear" w:color="auto" w:fill="auto"/>
            <w:vAlign w:val="bottom"/>
          </w:tcPr>
          <w:p w14:paraId="4AFFEBDC" w14:textId="77777777" w:rsidR="00612691" w:rsidRPr="003B55D0" w:rsidRDefault="00612691" w:rsidP="006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</w:p>
        </w:tc>
        <w:tc>
          <w:tcPr>
            <w:tcW w:w="1778" w:type="dxa"/>
            <w:vMerge w:val="restart"/>
            <w:shd w:val="clear" w:color="auto" w:fill="auto"/>
            <w:vAlign w:val="bottom"/>
          </w:tcPr>
          <w:p w14:paraId="570846B7" w14:textId="77777777" w:rsidR="00612691" w:rsidRPr="003B55D0" w:rsidRDefault="00612691" w:rsidP="007B0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insured</w:t>
            </w:r>
          </w:p>
        </w:tc>
        <w:tc>
          <w:tcPr>
            <w:tcW w:w="795" w:type="dxa"/>
            <w:vMerge w:val="restart"/>
            <w:shd w:val="clear" w:color="auto" w:fill="auto"/>
            <w:vAlign w:val="bottom"/>
          </w:tcPr>
          <w:p w14:paraId="738DB49E" w14:textId="2A91D6FC" w:rsidR="00612691" w:rsidRPr="003B55D0" w:rsidRDefault="00612691" w:rsidP="008D12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EF7FFB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1E56FEF2" w14:textId="71448B1E" w:rsidR="00612691" w:rsidRPr="003B55D0" w:rsidRDefault="00612691" w:rsidP="00612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shd w:val="clear" w:color="auto" w:fill="auto"/>
            <w:vAlign w:val="bottom"/>
          </w:tcPr>
          <w:p w14:paraId="0A7F52F9" w14:textId="0A830461" w:rsidR="00612691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bottom"/>
          </w:tcPr>
          <w:p w14:paraId="519ED1C1" w14:textId="22603B4D" w:rsidR="00612691" w:rsidRPr="008129FE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12E7" w:rsidRPr="003B55D0" w14:paraId="35EE7068" w14:textId="77777777" w:rsidTr="6302158D">
        <w:trPr>
          <w:trHeight w:val="300"/>
        </w:trPr>
        <w:tc>
          <w:tcPr>
            <w:tcW w:w="2610" w:type="dxa"/>
            <w:vMerge/>
            <w:vAlign w:val="center"/>
          </w:tcPr>
          <w:p w14:paraId="0055A508" w14:textId="77777777" w:rsidR="00612691" w:rsidRPr="003B55D0" w:rsidRDefault="00612691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vAlign w:val="center"/>
          </w:tcPr>
          <w:p w14:paraId="70A8C2ED" w14:textId="77777777" w:rsidR="00612691" w:rsidRPr="003B55D0" w:rsidRDefault="00612691" w:rsidP="007B0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14:paraId="154ADF95" w14:textId="77777777" w:rsidR="00612691" w:rsidRPr="003B55D0" w:rsidRDefault="00612691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14:paraId="74702520" w14:textId="3CC27430" w:rsidR="00612691" w:rsidRPr="003B55D0" w:rsidRDefault="00612691" w:rsidP="00612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  <w:r w:rsidR="00EF7FFB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5" w:type="dxa"/>
            <w:vMerge/>
            <w:vAlign w:val="center"/>
          </w:tcPr>
          <w:p w14:paraId="0D4D4034" w14:textId="77777777" w:rsidR="00612691" w:rsidRPr="003B55D0" w:rsidRDefault="00612691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14:paraId="67A4BCDE" w14:textId="77777777" w:rsidR="00612691" w:rsidRPr="008129FE" w:rsidRDefault="00612691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12E7" w:rsidRPr="003B55D0" w14:paraId="2AE58ECB" w14:textId="77777777" w:rsidTr="6302158D">
        <w:trPr>
          <w:trHeight w:hRule="exact" w:val="266"/>
        </w:trPr>
        <w:tc>
          <w:tcPr>
            <w:tcW w:w="2610" w:type="dxa"/>
            <w:shd w:val="clear" w:color="auto" w:fill="auto"/>
            <w:vAlign w:val="center"/>
          </w:tcPr>
          <w:p w14:paraId="71E5C8F3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175AF39D" w14:textId="77777777" w:rsidR="00584B78" w:rsidRPr="003B55D0" w:rsidRDefault="00584B78" w:rsidP="007B0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ured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7407FB7" w14:textId="057261FD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EF7FFB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2070535E" w14:textId="56DCDC06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  <w:r w:rsidR="00EF7FFB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03B065B" w14:textId="6265CA3A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 (1.59 - 3.05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36F964B" w14:textId="530FECC7" w:rsidR="00584B78" w:rsidRPr="008129FE" w:rsidRDefault="008129FE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2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*10</w:t>
            </w:r>
            <w:r w:rsidRPr="00812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-7</w:t>
            </w:r>
          </w:p>
        </w:tc>
      </w:tr>
      <w:tr w:rsidR="00584B78" w:rsidRPr="003B55D0" w14:paraId="5D3A03FF" w14:textId="77777777" w:rsidTr="6302158D">
        <w:trPr>
          <w:trHeight w:hRule="exact" w:val="363"/>
        </w:trPr>
        <w:tc>
          <w:tcPr>
            <w:tcW w:w="8089" w:type="dxa"/>
            <w:gridSpan w:val="5"/>
            <w:tcBorders>
              <w:bottom w:val="nil"/>
            </w:tcBorders>
            <w:shd w:val="clear" w:color="auto" w:fill="808080" w:themeFill="background1" w:themeFillShade="80"/>
            <w:vAlign w:val="center"/>
            <w:hideMark/>
          </w:tcPr>
          <w:p w14:paraId="43A3C987" w14:textId="77777777" w:rsidR="00584B78" w:rsidRPr="003B55D0" w:rsidRDefault="00584B78" w:rsidP="007B0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Continuous factors</w:t>
            </w:r>
          </w:p>
        </w:tc>
        <w:tc>
          <w:tcPr>
            <w:tcW w:w="937" w:type="dxa"/>
            <w:tcBorders>
              <w:bottom w:val="nil"/>
            </w:tcBorders>
            <w:shd w:val="clear" w:color="auto" w:fill="808080" w:themeFill="background1" w:themeFillShade="80"/>
            <w:vAlign w:val="center"/>
          </w:tcPr>
          <w:p w14:paraId="7D771A54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12E7" w:rsidRPr="003B55D0" w14:paraId="5800F2E1" w14:textId="77777777" w:rsidTr="6302158D">
        <w:trPr>
          <w:trHeight w:hRule="exact" w:val="285"/>
        </w:trPr>
        <w:tc>
          <w:tcPr>
            <w:tcW w:w="2610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15B834AB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Age (years)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  <w:hideMark/>
          </w:tcPr>
          <w:p w14:paraId="56C92E3B" w14:textId="77777777" w:rsidR="00584B78" w:rsidRPr="003B55D0" w:rsidRDefault="00584B78" w:rsidP="007B0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 - linear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auto"/>
            <w:hideMark/>
          </w:tcPr>
          <w:p w14:paraId="7EFF6A6B" w14:textId="373F7D2A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EF7FFB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auto"/>
            <w:hideMark/>
          </w:tcPr>
          <w:p w14:paraId="27A274AC" w14:textId="477D969B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  <w:r w:rsidR="00EF7FFB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nil"/>
            </w:tcBorders>
            <w:shd w:val="clear" w:color="auto" w:fill="auto"/>
            <w:hideMark/>
          </w:tcPr>
          <w:p w14:paraId="1E62B03F" w14:textId="6DD8DEF8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5 (1.05 -1.72)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hideMark/>
          </w:tcPr>
          <w:p w14:paraId="4B10187C" w14:textId="55F4A093" w:rsidR="00584B78" w:rsidRPr="009A5172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A5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  <w:r w:rsidR="00EF7FFB" w:rsidRPr="009A5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14:paraId="43881E58" w14:textId="77777777" w:rsidR="00584B78" w:rsidRPr="009A5172" w:rsidRDefault="00584B78" w:rsidP="63021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2E7" w:rsidRPr="003B55D0" w14:paraId="70076C3B" w14:textId="77777777" w:rsidTr="6302158D">
        <w:trPr>
          <w:trHeight w:val="330"/>
        </w:trPr>
        <w:tc>
          <w:tcPr>
            <w:tcW w:w="2610" w:type="dxa"/>
            <w:vMerge/>
            <w:vAlign w:val="center"/>
            <w:hideMark/>
          </w:tcPr>
          <w:p w14:paraId="37728492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F549EEB" w14:textId="77777777" w:rsidR="00584B78" w:rsidRPr="003B55D0" w:rsidRDefault="6302158D" w:rsidP="6302158D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302158D">
              <w:rPr>
                <w:rFonts w:ascii="Times New Roman" w:eastAsia="Times New Roman" w:hAnsi="Times New Roman" w:cs="Times New Roman"/>
                <w:sz w:val="24"/>
                <w:szCs w:val="24"/>
              </w:rPr>
              <w:t>Age- quadratic</w:t>
            </w: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C617AF5" w14:textId="1841E8C3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2B6DDD3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C68B2CF" w14:textId="3402B205" w:rsidR="00584B78" w:rsidRPr="008129FE" w:rsidRDefault="6302158D" w:rsidP="0045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l-GR"/>
              </w:rPr>
              <w:t>0.98 (0.97 - 0.99)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7A069CB" w14:textId="7846248A" w:rsidR="00584B78" w:rsidRPr="008129FE" w:rsidRDefault="6302158D" w:rsidP="63021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01</w:t>
            </w:r>
          </w:p>
        </w:tc>
      </w:tr>
    </w:tbl>
    <w:p w14:paraId="67D00B51" w14:textId="77777777" w:rsidR="00584B78" w:rsidRPr="003B55D0" w:rsidRDefault="00584B78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5D0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3B55D0">
        <w:rPr>
          <w:rFonts w:ascii="Times New Roman" w:hAnsi="Times New Roman" w:cs="Times New Roman"/>
          <w:sz w:val="24"/>
          <w:szCs w:val="24"/>
        </w:rPr>
        <w:t>Standard error</w:t>
      </w:r>
    </w:p>
    <w:p w14:paraId="334F143E" w14:textId="77777777" w:rsidR="00584B78" w:rsidRPr="003B55D0" w:rsidRDefault="00584B78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5D0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3B55D0">
        <w:rPr>
          <w:rFonts w:ascii="Times New Roman" w:hAnsi="Times New Roman" w:cs="Times New Roman"/>
          <w:sz w:val="24"/>
          <w:szCs w:val="24"/>
        </w:rPr>
        <w:t xml:space="preserve"> Odds ratio</w:t>
      </w:r>
    </w:p>
    <w:p w14:paraId="7BC864FD" w14:textId="77777777" w:rsidR="00584B78" w:rsidRPr="003B55D0" w:rsidRDefault="00584B78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5D0">
        <w:rPr>
          <w:rFonts w:ascii="Times New Roman" w:hAnsi="Times New Roman" w:cs="Times New Roman"/>
          <w:sz w:val="24"/>
          <w:szCs w:val="24"/>
          <w:vertAlign w:val="superscript"/>
        </w:rPr>
        <w:t xml:space="preserve">c </w:t>
      </w:r>
      <w:r w:rsidRPr="003B55D0">
        <w:rPr>
          <w:rFonts w:ascii="Times New Roman" w:hAnsi="Times New Roman" w:cs="Times New Roman"/>
          <w:sz w:val="24"/>
          <w:szCs w:val="24"/>
        </w:rPr>
        <w:t>95% Confidence interval</w:t>
      </w:r>
    </w:p>
    <w:p w14:paraId="51D72F47" w14:textId="77777777" w:rsidR="00584B78" w:rsidRPr="003B55D0" w:rsidRDefault="00584B78" w:rsidP="00584B7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73D89E3" w14:textId="77777777" w:rsidR="00584B78" w:rsidRPr="003B55D0" w:rsidRDefault="00584B78" w:rsidP="008D1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FB42A" w14:textId="77777777" w:rsidR="00584B78" w:rsidRPr="003B55D0" w:rsidRDefault="00584B78" w:rsidP="00584B7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74B47C5" w14:textId="26607DB2" w:rsidR="6302158D" w:rsidRDefault="6302158D" w:rsidP="6302158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02589F9" w14:textId="627F4CF8" w:rsidR="6302158D" w:rsidRDefault="6302158D" w:rsidP="6302158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950A4A2" w14:textId="121AF7A6" w:rsidR="6302158D" w:rsidRDefault="6302158D" w:rsidP="6302158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429BE9F" w14:textId="1F5F5357" w:rsidR="6302158D" w:rsidRDefault="6302158D" w:rsidP="6302158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70F7BEA" w14:textId="77777777" w:rsidR="00584B78" w:rsidRPr="003B55D0" w:rsidRDefault="00584B78" w:rsidP="008D1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16C83" w14:textId="77777777" w:rsidR="00584B78" w:rsidRPr="003B55D0" w:rsidRDefault="00584B78" w:rsidP="00584B7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F7CD9BF" w14:textId="77777777" w:rsidR="00584B78" w:rsidRPr="003B55D0" w:rsidRDefault="00584B78" w:rsidP="00584B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5D0">
        <w:rPr>
          <w:rFonts w:ascii="Times New Roman" w:hAnsi="Times New Roman" w:cs="Times New Roman"/>
          <w:sz w:val="24"/>
          <w:szCs w:val="24"/>
        </w:rPr>
        <w:t>B. Corticosteroids</w:t>
      </w: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2460"/>
        <w:gridCol w:w="1668"/>
        <w:gridCol w:w="847"/>
        <w:gridCol w:w="1033"/>
        <w:gridCol w:w="1932"/>
        <w:gridCol w:w="7"/>
        <w:gridCol w:w="1072"/>
        <w:gridCol w:w="7"/>
      </w:tblGrid>
      <w:tr w:rsidR="00F40813" w:rsidRPr="003B55D0" w14:paraId="52731E25" w14:textId="77777777" w:rsidTr="6302158D">
        <w:trPr>
          <w:trHeight w:hRule="exact" w:val="284"/>
        </w:trPr>
        <w:tc>
          <w:tcPr>
            <w:tcW w:w="24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BA4D7B" w14:textId="77777777" w:rsidR="00F40813" w:rsidRPr="003B55D0" w:rsidRDefault="00F40813" w:rsidP="00F40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3B1A0A" w14:textId="77777777" w:rsidR="00F40813" w:rsidRPr="003B55D0" w:rsidRDefault="00F40813" w:rsidP="00F40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62A781" w14:textId="4D8162D1" w:rsidR="00F40813" w:rsidRPr="003B55D0" w:rsidRDefault="00F40813" w:rsidP="00F40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β</w:t>
            </w:r>
            <w:r w:rsidRPr="003B55D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C0F0B6" w14:textId="072E7A61" w:rsidR="00F40813" w:rsidRPr="003B55D0" w:rsidRDefault="00F40813" w:rsidP="00F40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DF1883" w14:textId="77206430" w:rsidR="00F40813" w:rsidRPr="003B55D0" w:rsidRDefault="00F40813" w:rsidP="00F40813">
            <w:pPr>
              <w:suppressLineNumber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</w:t>
            </w:r>
            <w:r w:rsidRPr="003B55D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</w:t>
            </w: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BC1B61" w14:textId="77777777" w:rsidR="00F40813" w:rsidRPr="003B55D0" w:rsidRDefault="00F40813" w:rsidP="00F40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</w:tr>
      <w:tr w:rsidR="00584B78" w:rsidRPr="003B55D0" w14:paraId="3ABD800E" w14:textId="77777777" w:rsidTr="6302158D">
        <w:trPr>
          <w:gridAfter w:val="1"/>
          <w:wAfter w:w="7" w:type="dxa"/>
          <w:trHeight w:val="300"/>
        </w:trPr>
        <w:tc>
          <w:tcPr>
            <w:tcW w:w="7940" w:type="dxa"/>
            <w:gridSpan w:val="5"/>
            <w:shd w:val="clear" w:color="auto" w:fill="808080" w:themeFill="background1" w:themeFillShade="80"/>
            <w:vAlign w:val="center"/>
            <w:hideMark/>
          </w:tcPr>
          <w:p w14:paraId="25585D57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Categorical factors</w:t>
            </w:r>
          </w:p>
        </w:tc>
        <w:tc>
          <w:tcPr>
            <w:tcW w:w="1079" w:type="dxa"/>
            <w:gridSpan w:val="2"/>
            <w:shd w:val="clear" w:color="auto" w:fill="808080" w:themeFill="background1" w:themeFillShade="80"/>
            <w:vAlign w:val="center"/>
          </w:tcPr>
          <w:p w14:paraId="4A019BA9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6302158D" w14:paraId="6D2B394D" w14:textId="77777777" w:rsidTr="6302158D">
        <w:trPr>
          <w:trHeight w:val="284"/>
        </w:trPr>
        <w:tc>
          <w:tcPr>
            <w:tcW w:w="2460" w:type="dxa"/>
            <w:shd w:val="clear" w:color="auto" w:fill="auto"/>
            <w:vAlign w:val="center"/>
          </w:tcPr>
          <w:p w14:paraId="4DBC1B62" w14:textId="131C1BD3" w:rsidR="6302158D" w:rsidRDefault="6302158D" w:rsidP="630215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sz w:val="24"/>
                <w:szCs w:val="24"/>
              </w:rPr>
              <w:t>Neutering status</w:t>
            </w:r>
          </w:p>
        </w:tc>
        <w:tc>
          <w:tcPr>
            <w:tcW w:w="1668" w:type="dxa"/>
            <w:shd w:val="clear" w:color="auto" w:fill="auto"/>
            <w:vAlign w:val="bottom"/>
          </w:tcPr>
          <w:p w14:paraId="4592C6A3" w14:textId="0DC6EB38" w:rsidR="6302158D" w:rsidRDefault="6302158D" w:rsidP="630215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ire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4C068ABE" w14:textId="257AA275" w:rsidR="6302158D" w:rsidRDefault="6302158D" w:rsidP="630215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7</w:t>
            </w:r>
          </w:p>
        </w:tc>
        <w:tc>
          <w:tcPr>
            <w:tcW w:w="1033" w:type="dxa"/>
            <w:shd w:val="clear" w:color="auto" w:fill="auto"/>
            <w:vAlign w:val="bottom"/>
          </w:tcPr>
          <w:p w14:paraId="61F73BE4" w14:textId="794AA884" w:rsidR="6302158D" w:rsidRDefault="6302158D" w:rsidP="630215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4</w:t>
            </w:r>
          </w:p>
        </w:tc>
        <w:tc>
          <w:tcPr>
            <w:tcW w:w="1939" w:type="dxa"/>
            <w:gridSpan w:val="2"/>
            <w:shd w:val="clear" w:color="auto" w:fill="auto"/>
            <w:vAlign w:val="bottom"/>
          </w:tcPr>
          <w:p w14:paraId="4ADFA128" w14:textId="205E2AFC" w:rsidR="6302158D" w:rsidRDefault="6302158D" w:rsidP="630215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9" w:type="dxa"/>
            <w:gridSpan w:val="2"/>
            <w:shd w:val="clear" w:color="auto" w:fill="auto"/>
            <w:vAlign w:val="bottom"/>
          </w:tcPr>
          <w:p w14:paraId="709E2DD5" w14:textId="3EDAEDD8" w:rsidR="6302158D" w:rsidRDefault="6302158D" w:rsidP="630215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6302158D" w14:paraId="0347CCB7" w14:textId="77777777" w:rsidTr="6302158D">
        <w:trPr>
          <w:trHeight w:val="284"/>
        </w:trPr>
        <w:tc>
          <w:tcPr>
            <w:tcW w:w="2460" w:type="dxa"/>
            <w:shd w:val="clear" w:color="auto" w:fill="auto"/>
            <w:vAlign w:val="center"/>
          </w:tcPr>
          <w:p w14:paraId="73AB42A4" w14:textId="43E64B66" w:rsidR="6302158D" w:rsidRDefault="6302158D" w:rsidP="630215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513B5EA5" w14:textId="68BB1EF1" w:rsidR="6302158D" w:rsidRDefault="6302158D" w:rsidP="630215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utered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0D71EF73" w14:textId="3089E331" w:rsidR="6302158D" w:rsidRDefault="6302158D" w:rsidP="630215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</w:t>
            </w:r>
          </w:p>
        </w:tc>
        <w:tc>
          <w:tcPr>
            <w:tcW w:w="1033" w:type="dxa"/>
            <w:shd w:val="clear" w:color="auto" w:fill="auto"/>
            <w:vAlign w:val="bottom"/>
          </w:tcPr>
          <w:p w14:paraId="2DB7E511" w14:textId="6F9B46CB" w:rsidR="6302158D" w:rsidRDefault="6302158D" w:rsidP="630215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bottom"/>
          </w:tcPr>
          <w:p w14:paraId="0E4F6FA2" w14:textId="53F8C818" w:rsidR="6302158D" w:rsidRDefault="6302158D" w:rsidP="630215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7(0.62 -1.22)</w:t>
            </w:r>
          </w:p>
        </w:tc>
        <w:tc>
          <w:tcPr>
            <w:tcW w:w="1079" w:type="dxa"/>
            <w:gridSpan w:val="2"/>
            <w:shd w:val="clear" w:color="auto" w:fill="auto"/>
            <w:vAlign w:val="bottom"/>
          </w:tcPr>
          <w:p w14:paraId="53C95959" w14:textId="3E6E1370" w:rsidR="6302158D" w:rsidRDefault="6302158D" w:rsidP="630215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3</w:t>
            </w:r>
          </w:p>
        </w:tc>
      </w:tr>
      <w:tr w:rsidR="00584B78" w:rsidRPr="003B55D0" w14:paraId="632BC10E" w14:textId="77777777" w:rsidTr="6302158D">
        <w:trPr>
          <w:trHeight w:hRule="exact" w:val="284"/>
        </w:trPr>
        <w:tc>
          <w:tcPr>
            <w:tcW w:w="2460" w:type="dxa"/>
            <w:shd w:val="clear" w:color="auto" w:fill="auto"/>
            <w:vAlign w:val="center"/>
          </w:tcPr>
          <w:p w14:paraId="79FEB139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668" w:type="dxa"/>
            <w:shd w:val="clear" w:color="auto" w:fill="auto"/>
            <w:vAlign w:val="bottom"/>
          </w:tcPr>
          <w:p w14:paraId="3AE1CA0C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03110F65" w14:textId="57C2C78A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A301E6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33" w:type="dxa"/>
            <w:shd w:val="clear" w:color="auto" w:fill="auto"/>
            <w:vAlign w:val="bottom"/>
          </w:tcPr>
          <w:p w14:paraId="408851C9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939" w:type="dxa"/>
            <w:gridSpan w:val="2"/>
            <w:shd w:val="clear" w:color="auto" w:fill="auto"/>
            <w:vAlign w:val="bottom"/>
          </w:tcPr>
          <w:p w14:paraId="48B6596C" w14:textId="3F9F86AA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9" w:type="dxa"/>
            <w:gridSpan w:val="2"/>
            <w:shd w:val="clear" w:color="auto" w:fill="auto"/>
            <w:vAlign w:val="bottom"/>
          </w:tcPr>
          <w:p w14:paraId="16916711" w14:textId="3B558855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84B78" w:rsidRPr="003B55D0" w14:paraId="33FDAE1D" w14:textId="77777777" w:rsidTr="6302158D">
        <w:trPr>
          <w:trHeight w:hRule="exact" w:val="284"/>
        </w:trPr>
        <w:tc>
          <w:tcPr>
            <w:tcW w:w="2460" w:type="dxa"/>
            <w:shd w:val="clear" w:color="auto" w:fill="auto"/>
            <w:vAlign w:val="center"/>
          </w:tcPr>
          <w:p w14:paraId="209A13AC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51F1824D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3920B57D" w14:textId="50F5C89E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A301E6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3" w:type="dxa"/>
            <w:shd w:val="clear" w:color="auto" w:fill="auto"/>
            <w:vAlign w:val="bottom"/>
          </w:tcPr>
          <w:p w14:paraId="36DF5D5E" w14:textId="6DF85648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  <w:r w:rsidR="00A301E6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39" w:type="dxa"/>
            <w:gridSpan w:val="2"/>
            <w:shd w:val="clear" w:color="auto" w:fill="auto"/>
            <w:vAlign w:val="bottom"/>
          </w:tcPr>
          <w:p w14:paraId="320DBAA3" w14:textId="1F84747C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8 (0.79 - 1.47)</w:t>
            </w:r>
          </w:p>
        </w:tc>
        <w:tc>
          <w:tcPr>
            <w:tcW w:w="1079" w:type="dxa"/>
            <w:gridSpan w:val="2"/>
            <w:shd w:val="clear" w:color="auto" w:fill="auto"/>
            <w:vAlign w:val="bottom"/>
          </w:tcPr>
          <w:p w14:paraId="53BDD0BC" w14:textId="2DEDAB6B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A301E6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84B78" w:rsidRPr="003B55D0" w14:paraId="4D70E810" w14:textId="77777777" w:rsidTr="003478CB">
        <w:trPr>
          <w:trHeight w:hRule="exact" w:val="627"/>
        </w:trPr>
        <w:tc>
          <w:tcPr>
            <w:tcW w:w="2460" w:type="dxa"/>
            <w:shd w:val="clear" w:color="auto" w:fill="auto"/>
            <w:vAlign w:val="center"/>
          </w:tcPr>
          <w:p w14:paraId="260D6501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Interaction between gender and neutering status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6AE8A25D" w14:textId="1C703501" w:rsidR="00584B78" w:rsidRPr="003478CB" w:rsidRDefault="6302158D" w:rsidP="003478CB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78CB">
              <w:rPr>
                <w:rFonts w:ascii="Times New Roman" w:hAnsi="Times New Roman" w:cs="Times New Roman"/>
                <w:sz w:val="24"/>
                <w:szCs w:val="24"/>
              </w:rPr>
              <w:t>Male:Neutered</w:t>
            </w:r>
            <w:proofErr w:type="spellEnd"/>
            <w:proofErr w:type="gramEnd"/>
          </w:p>
        </w:tc>
        <w:tc>
          <w:tcPr>
            <w:tcW w:w="847" w:type="dxa"/>
            <w:shd w:val="clear" w:color="auto" w:fill="auto"/>
            <w:vAlign w:val="center"/>
          </w:tcPr>
          <w:p w14:paraId="79A9C32A" w14:textId="3B207BC6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A301E6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33" w:type="dxa"/>
            <w:shd w:val="clear" w:color="auto" w:fill="auto"/>
            <w:vAlign w:val="bottom"/>
          </w:tcPr>
          <w:p w14:paraId="00B12C5B" w14:textId="762E7549" w:rsidR="00584B78" w:rsidRPr="003B55D0" w:rsidRDefault="00584B78" w:rsidP="00347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  <w:r w:rsidR="00A301E6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14:paraId="27FF498B" w14:textId="6E55454D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 (0.59 - 2.37)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07B532F7" w14:textId="510B9D13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A301E6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A301E6" w:rsidRPr="003B55D0" w14:paraId="14657EF8" w14:textId="77777777" w:rsidTr="6302158D">
        <w:trPr>
          <w:trHeight w:hRule="exact" w:val="284"/>
        </w:trPr>
        <w:tc>
          <w:tcPr>
            <w:tcW w:w="2460" w:type="dxa"/>
            <w:vMerge w:val="restart"/>
            <w:shd w:val="clear" w:color="auto" w:fill="auto"/>
            <w:vAlign w:val="bottom"/>
          </w:tcPr>
          <w:p w14:paraId="7F838417" w14:textId="4CDEFF5C" w:rsidR="00A301E6" w:rsidRPr="003B55D0" w:rsidRDefault="00A301E6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Index of multiple deprivation (quartiles)</w:t>
            </w:r>
          </w:p>
        </w:tc>
        <w:tc>
          <w:tcPr>
            <w:tcW w:w="1668" w:type="dxa"/>
            <w:vMerge w:val="restart"/>
            <w:shd w:val="clear" w:color="auto" w:fill="auto"/>
            <w:vAlign w:val="bottom"/>
          </w:tcPr>
          <w:p w14:paraId="736F5971" w14:textId="77777777" w:rsidR="00A301E6" w:rsidRPr="003B55D0" w:rsidRDefault="00A301E6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847" w:type="dxa"/>
            <w:vMerge w:val="restart"/>
            <w:shd w:val="clear" w:color="auto" w:fill="auto"/>
            <w:vAlign w:val="bottom"/>
          </w:tcPr>
          <w:p w14:paraId="11C74442" w14:textId="3ADDCEA6" w:rsidR="00A301E6" w:rsidRPr="003B55D0" w:rsidRDefault="00A301E6" w:rsidP="00A30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033" w:type="dxa"/>
            <w:shd w:val="clear" w:color="auto" w:fill="auto"/>
            <w:vAlign w:val="bottom"/>
          </w:tcPr>
          <w:p w14:paraId="2492435D" w14:textId="59AC9808" w:rsidR="00A301E6" w:rsidRPr="003B55D0" w:rsidRDefault="00A301E6" w:rsidP="00A301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shd w:val="clear" w:color="auto" w:fill="auto"/>
            <w:vAlign w:val="bottom"/>
          </w:tcPr>
          <w:p w14:paraId="1A2F00C8" w14:textId="4D0E81FD" w:rsidR="00A301E6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9" w:type="dxa"/>
            <w:gridSpan w:val="2"/>
            <w:vMerge w:val="restart"/>
            <w:shd w:val="clear" w:color="auto" w:fill="auto"/>
            <w:vAlign w:val="bottom"/>
          </w:tcPr>
          <w:p w14:paraId="183DC2C3" w14:textId="100FFFE1" w:rsidR="00A301E6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301E6" w:rsidRPr="003B55D0" w14:paraId="54A7338C" w14:textId="77777777" w:rsidTr="6302158D">
        <w:trPr>
          <w:trHeight w:hRule="exact" w:val="284"/>
        </w:trPr>
        <w:tc>
          <w:tcPr>
            <w:tcW w:w="2460" w:type="dxa"/>
            <w:vMerge/>
            <w:vAlign w:val="center"/>
          </w:tcPr>
          <w:p w14:paraId="6B931A65" w14:textId="77777777" w:rsidR="00A301E6" w:rsidRPr="003B55D0" w:rsidRDefault="00A301E6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vAlign w:val="bottom"/>
          </w:tcPr>
          <w:p w14:paraId="05688D8E" w14:textId="77777777" w:rsidR="00A301E6" w:rsidRPr="003B55D0" w:rsidRDefault="00A301E6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bottom"/>
          </w:tcPr>
          <w:p w14:paraId="170B339D" w14:textId="77777777" w:rsidR="00A301E6" w:rsidRPr="003B55D0" w:rsidRDefault="00A301E6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14:paraId="23C7DC43" w14:textId="59CB1FDC" w:rsidR="00A301E6" w:rsidRPr="003B55D0" w:rsidRDefault="00A301E6" w:rsidP="00A301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939" w:type="dxa"/>
            <w:gridSpan w:val="2"/>
            <w:vMerge/>
            <w:vAlign w:val="center"/>
          </w:tcPr>
          <w:p w14:paraId="4559C218" w14:textId="77777777" w:rsidR="00A301E6" w:rsidRPr="003B55D0" w:rsidRDefault="00A301E6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Merge/>
            <w:vAlign w:val="center"/>
          </w:tcPr>
          <w:p w14:paraId="1F77DEB3" w14:textId="77777777" w:rsidR="00A301E6" w:rsidRPr="003B55D0" w:rsidRDefault="00A301E6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B78" w:rsidRPr="003B55D0" w14:paraId="6979CCC0" w14:textId="77777777" w:rsidTr="6302158D">
        <w:trPr>
          <w:trHeight w:hRule="exact" w:val="284"/>
        </w:trPr>
        <w:tc>
          <w:tcPr>
            <w:tcW w:w="2460" w:type="dxa"/>
            <w:shd w:val="clear" w:color="auto" w:fill="auto"/>
            <w:vAlign w:val="center"/>
          </w:tcPr>
          <w:p w14:paraId="14C4B88D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59E8C580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nd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1ED95E4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29C363A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14:paraId="5DD92636" w14:textId="4B6AF16A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1 (0.56 -1.48)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6E9BC8F8" w14:textId="13878352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A301E6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584B78" w:rsidRPr="003B55D0" w14:paraId="24C5F18F" w14:textId="77777777" w:rsidTr="6302158D">
        <w:trPr>
          <w:trHeight w:hRule="exact" w:val="284"/>
        </w:trPr>
        <w:tc>
          <w:tcPr>
            <w:tcW w:w="2460" w:type="dxa"/>
            <w:shd w:val="clear" w:color="auto" w:fill="auto"/>
            <w:vAlign w:val="center"/>
          </w:tcPr>
          <w:p w14:paraId="00B0C8EE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19190A83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rd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0B4F1F8" w14:textId="544B5D0F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  <w:r w:rsidR="00A301E6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8B3AD24" w14:textId="672CB3DE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  <w:r w:rsidR="00A301E6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14:paraId="500631D7" w14:textId="3781EA39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6 (0.78 - 2.04)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18B2F74D" w14:textId="32C1B156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A301E6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84B78" w:rsidRPr="003B55D0" w14:paraId="20BCA6A8" w14:textId="77777777" w:rsidTr="6302158D">
        <w:trPr>
          <w:trHeight w:hRule="exact" w:val="284"/>
        </w:trPr>
        <w:tc>
          <w:tcPr>
            <w:tcW w:w="2460" w:type="dxa"/>
            <w:shd w:val="clear" w:color="auto" w:fill="auto"/>
            <w:vAlign w:val="center"/>
          </w:tcPr>
          <w:p w14:paraId="58D0B159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59307839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th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3811B31" w14:textId="2482DC89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</w:t>
            </w:r>
            <w:r w:rsidR="00A301E6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AFD03A2" w14:textId="6BD37441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  <w:r w:rsidR="00A301E6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14:paraId="57816013" w14:textId="04E37318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6 (0.54 - 1.39)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194FAD6B" w14:textId="30A66D78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A301E6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584B78" w:rsidRPr="003B55D0" w14:paraId="60AC6513" w14:textId="77777777" w:rsidTr="6302158D">
        <w:trPr>
          <w:trHeight w:hRule="exact" w:val="284"/>
        </w:trPr>
        <w:tc>
          <w:tcPr>
            <w:tcW w:w="2460" w:type="dxa"/>
            <w:vMerge w:val="restart"/>
            <w:shd w:val="clear" w:color="auto" w:fill="auto"/>
            <w:vAlign w:val="center"/>
          </w:tcPr>
          <w:p w14:paraId="00524B22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7019117E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shd w:val="clear" w:color="auto" w:fill="auto"/>
            <w:vAlign w:val="bottom"/>
          </w:tcPr>
          <w:p w14:paraId="0CC10D2F" w14:textId="6412917D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A301E6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33" w:type="dxa"/>
            <w:shd w:val="clear" w:color="auto" w:fill="auto"/>
            <w:vAlign w:val="bottom"/>
          </w:tcPr>
          <w:p w14:paraId="6523700E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shd w:val="clear" w:color="auto" w:fill="auto"/>
            <w:vAlign w:val="center"/>
          </w:tcPr>
          <w:p w14:paraId="1B8EBAD4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Merge w:val="restart"/>
            <w:shd w:val="clear" w:color="auto" w:fill="auto"/>
            <w:vAlign w:val="center"/>
          </w:tcPr>
          <w:p w14:paraId="4DA22684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B78" w:rsidRPr="003B55D0" w14:paraId="7953660D" w14:textId="77777777" w:rsidTr="6302158D">
        <w:trPr>
          <w:trHeight w:hRule="exact" w:val="284"/>
        </w:trPr>
        <w:tc>
          <w:tcPr>
            <w:tcW w:w="2460" w:type="dxa"/>
            <w:vMerge/>
            <w:vAlign w:val="center"/>
          </w:tcPr>
          <w:p w14:paraId="50AE82E9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51E10BE5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insured</w:t>
            </w:r>
          </w:p>
        </w:tc>
        <w:tc>
          <w:tcPr>
            <w:tcW w:w="847" w:type="dxa"/>
            <w:vMerge/>
            <w:vAlign w:val="bottom"/>
          </w:tcPr>
          <w:p w14:paraId="41923592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14:paraId="211DF2AA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939" w:type="dxa"/>
            <w:gridSpan w:val="2"/>
            <w:vMerge/>
            <w:vAlign w:val="center"/>
          </w:tcPr>
          <w:p w14:paraId="14F32852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Merge/>
            <w:vAlign w:val="center"/>
          </w:tcPr>
          <w:p w14:paraId="4F5E8CFB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B78" w:rsidRPr="003B55D0" w14:paraId="76F2695D" w14:textId="77777777" w:rsidTr="6302158D">
        <w:trPr>
          <w:trHeight w:hRule="exact" w:val="284"/>
        </w:trPr>
        <w:tc>
          <w:tcPr>
            <w:tcW w:w="2460" w:type="dxa"/>
            <w:shd w:val="clear" w:color="auto" w:fill="auto"/>
            <w:vAlign w:val="center"/>
          </w:tcPr>
          <w:p w14:paraId="0F7EFE02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15E33AD1" w14:textId="77777777" w:rsidR="00584B78" w:rsidRPr="003B55D0" w:rsidRDefault="00584B78" w:rsidP="00584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ured</w:t>
            </w:r>
          </w:p>
        </w:tc>
        <w:tc>
          <w:tcPr>
            <w:tcW w:w="847" w:type="dxa"/>
            <w:shd w:val="clear" w:color="auto" w:fill="auto"/>
          </w:tcPr>
          <w:p w14:paraId="49541E38" w14:textId="17A43553" w:rsidR="00584B78" w:rsidRPr="003B55D0" w:rsidRDefault="00584B78" w:rsidP="00584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</w:t>
            </w:r>
            <w:r w:rsidR="00A301E6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</w:tcPr>
          <w:p w14:paraId="3B183052" w14:textId="77777777" w:rsidR="00584B78" w:rsidRPr="003B55D0" w:rsidRDefault="00584B78" w:rsidP="00584B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939" w:type="dxa"/>
            <w:gridSpan w:val="2"/>
            <w:shd w:val="clear" w:color="auto" w:fill="auto"/>
          </w:tcPr>
          <w:p w14:paraId="2A029BCC" w14:textId="1A2F6687" w:rsidR="00584B78" w:rsidRPr="003B55D0" w:rsidRDefault="6302158D" w:rsidP="00584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6 (0.48 - 0.9)</w:t>
            </w:r>
          </w:p>
        </w:tc>
        <w:tc>
          <w:tcPr>
            <w:tcW w:w="1079" w:type="dxa"/>
            <w:gridSpan w:val="2"/>
            <w:shd w:val="clear" w:color="auto" w:fill="auto"/>
          </w:tcPr>
          <w:p w14:paraId="411FAB10" w14:textId="6B0D8F94" w:rsidR="00584B78" w:rsidRPr="009A5172" w:rsidRDefault="00584B78" w:rsidP="00584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5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1</w:t>
            </w:r>
          </w:p>
        </w:tc>
      </w:tr>
      <w:tr w:rsidR="00612691" w:rsidRPr="003B55D0" w14:paraId="2FAF5504" w14:textId="77777777" w:rsidTr="6302158D">
        <w:trPr>
          <w:trHeight w:hRule="exact" w:val="284"/>
        </w:trPr>
        <w:tc>
          <w:tcPr>
            <w:tcW w:w="2460" w:type="dxa"/>
            <w:vMerge w:val="restart"/>
            <w:shd w:val="clear" w:color="auto" w:fill="auto"/>
            <w:vAlign w:val="center"/>
          </w:tcPr>
          <w:p w14:paraId="4CC10BD9" w14:textId="60AFC223" w:rsidR="00612691" w:rsidRPr="003B55D0" w:rsidRDefault="00C64AC3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sis confirmed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4F04F70" w14:textId="10FE924B" w:rsidR="00612691" w:rsidRPr="003B55D0" w:rsidRDefault="00612691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shd w:val="clear" w:color="auto" w:fill="auto"/>
            <w:vAlign w:val="bottom"/>
          </w:tcPr>
          <w:p w14:paraId="322439BB" w14:textId="3368495A" w:rsidR="00612691" w:rsidRPr="003B55D0" w:rsidRDefault="00612691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B744A6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33" w:type="dxa"/>
            <w:shd w:val="clear" w:color="auto" w:fill="auto"/>
          </w:tcPr>
          <w:p w14:paraId="32C77DB2" w14:textId="604DA364" w:rsidR="00612691" w:rsidRPr="003B55D0" w:rsidRDefault="00612691" w:rsidP="00612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shd w:val="clear" w:color="auto" w:fill="auto"/>
            <w:vAlign w:val="center"/>
          </w:tcPr>
          <w:p w14:paraId="2A2DE970" w14:textId="77777777" w:rsidR="00612691" w:rsidRPr="003B55D0" w:rsidRDefault="00612691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Merge w:val="restart"/>
            <w:shd w:val="clear" w:color="auto" w:fill="auto"/>
            <w:vAlign w:val="center"/>
          </w:tcPr>
          <w:p w14:paraId="3E612403" w14:textId="77777777" w:rsidR="00612691" w:rsidRPr="003B55D0" w:rsidRDefault="00612691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691" w:rsidRPr="003B55D0" w14:paraId="704C9351" w14:textId="77777777" w:rsidTr="6302158D">
        <w:trPr>
          <w:trHeight w:hRule="exact" w:val="284"/>
        </w:trPr>
        <w:tc>
          <w:tcPr>
            <w:tcW w:w="2460" w:type="dxa"/>
            <w:vMerge/>
            <w:vAlign w:val="center"/>
          </w:tcPr>
          <w:p w14:paraId="029D82D1" w14:textId="77777777" w:rsidR="00612691" w:rsidRPr="003B55D0" w:rsidRDefault="00612691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6FB04EE9" w14:textId="0E3AB9A4" w:rsidR="00612691" w:rsidRPr="003B55D0" w:rsidRDefault="00612691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847" w:type="dxa"/>
            <w:vMerge/>
            <w:vAlign w:val="bottom"/>
          </w:tcPr>
          <w:p w14:paraId="59D02952" w14:textId="77777777" w:rsidR="00612691" w:rsidRPr="003B55D0" w:rsidRDefault="00612691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14:paraId="21CE161E" w14:textId="78E0BA07" w:rsidR="00612691" w:rsidRPr="003B55D0" w:rsidRDefault="00612691" w:rsidP="009E1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939" w:type="dxa"/>
            <w:gridSpan w:val="2"/>
            <w:vMerge/>
            <w:vAlign w:val="center"/>
          </w:tcPr>
          <w:p w14:paraId="7A3342E1" w14:textId="77777777" w:rsidR="00612691" w:rsidRPr="003B55D0" w:rsidRDefault="00612691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Merge/>
            <w:vAlign w:val="center"/>
          </w:tcPr>
          <w:p w14:paraId="1B99A49B" w14:textId="77777777" w:rsidR="00612691" w:rsidRPr="003B55D0" w:rsidRDefault="00612691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B78" w:rsidRPr="003B55D0" w14:paraId="65C1DAE5" w14:textId="77777777" w:rsidTr="6302158D">
        <w:trPr>
          <w:trHeight w:hRule="exact" w:val="284"/>
        </w:trPr>
        <w:tc>
          <w:tcPr>
            <w:tcW w:w="2460" w:type="dxa"/>
            <w:shd w:val="clear" w:color="auto" w:fill="auto"/>
          </w:tcPr>
          <w:p w14:paraId="745D50B1" w14:textId="77777777" w:rsidR="00584B78" w:rsidRPr="003B55D0" w:rsidRDefault="00584B78" w:rsidP="009E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3AED9920" w14:textId="77777777" w:rsidR="00584B78" w:rsidRPr="003B55D0" w:rsidRDefault="00584B78" w:rsidP="009E1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847" w:type="dxa"/>
            <w:shd w:val="clear" w:color="auto" w:fill="auto"/>
          </w:tcPr>
          <w:p w14:paraId="48184029" w14:textId="53E598DE" w:rsidR="00584B78" w:rsidRPr="003B55D0" w:rsidRDefault="00584B78" w:rsidP="009E1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</w:t>
            </w:r>
            <w:r w:rsidR="00B744A6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</w:tcPr>
          <w:p w14:paraId="65622F12" w14:textId="77777777" w:rsidR="00584B78" w:rsidRPr="003B55D0" w:rsidRDefault="00584B78" w:rsidP="009E1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939" w:type="dxa"/>
            <w:gridSpan w:val="2"/>
            <w:shd w:val="clear" w:color="auto" w:fill="auto"/>
          </w:tcPr>
          <w:p w14:paraId="02B4BF00" w14:textId="0F25EBF1" w:rsidR="00584B78" w:rsidRPr="003B55D0" w:rsidRDefault="6302158D" w:rsidP="009E1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5 (0.40 - 0.76)</w:t>
            </w:r>
          </w:p>
        </w:tc>
        <w:tc>
          <w:tcPr>
            <w:tcW w:w="1079" w:type="dxa"/>
            <w:gridSpan w:val="2"/>
            <w:shd w:val="clear" w:color="auto" w:fill="auto"/>
          </w:tcPr>
          <w:p w14:paraId="6B102755" w14:textId="6D378BC5" w:rsidR="00584B78" w:rsidRPr="009A5172" w:rsidRDefault="00237B0E" w:rsidP="009E1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7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*10</w:t>
            </w:r>
            <w:r w:rsidRPr="00237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-4</w:t>
            </w:r>
          </w:p>
        </w:tc>
      </w:tr>
      <w:tr w:rsidR="00584B78" w:rsidRPr="003B55D0" w14:paraId="0F9004C3" w14:textId="77777777" w:rsidTr="6302158D">
        <w:trPr>
          <w:gridAfter w:val="1"/>
          <w:wAfter w:w="7" w:type="dxa"/>
          <w:trHeight w:hRule="exact" w:val="284"/>
        </w:trPr>
        <w:tc>
          <w:tcPr>
            <w:tcW w:w="7940" w:type="dxa"/>
            <w:gridSpan w:val="5"/>
            <w:shd w:val="clear" w:color="auto" w:fill="808080" w:themeFill="background1" w:themeFillShade="80"/>
            <w:hideMark/>
          </w:tcPr>
          <w:p w14:paraId="58F76D10" w14:textId="77777777" w:rsidR="00584B78" w:rsidRPr="003B55D0" w:rsidRDefault="00584B78" w:rsidP="009E1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Continuous factors</w:t>
            </w:r>
          </w:p>
        </w:tc>
        <w:tc>
          <w:tcPr>
            <w:tcW w:w="1079" w:type="dxa"/>
            <w:gridSpan w:val="2"/>
            <w:shd w:val="clear" w:color="auto" w:fill="808080" w:themeFill="background1" w:themeFillShade="80"/>
          </w:tcPr>
          <w:p w14:paraId="271FF1E7" w14:textId="77777777" w:rsidR="00584B78" w:rsidRPr="003B55D0" w:rsidRDefault="00584B78" w:rsidP="009E1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B78" w:rsidRPr="003B55D0" w14:paraId="3DA04637" w14:textId="77777777" w:rsidTr="6302158D">
        <w:trPr>
          <w:trHeight w:hRule="exact" w:val="284"/>
        </w:trPr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135827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Age (years)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298332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 - linear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9AE364" w14:textId="7ABDF972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B744A6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123F14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0AD49C" w14:textId="64A4FBC4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 (0.95 - 1.05)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3E2F11" w14:textId="0413D3A3" w:rsidR="00584B78" w:rsidRPr="003B55D0" w:rsidRDefault="6302158D" w:rsidP="6302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 97</w:t>
            </w:r>
          </w:p>
        </w:tc>
      </w:tr>
    </w:tbl>
    <w:p w14:paraId="48B277CF" w14:textId="77777777" w:rsidR="00584B78" w:rsidRPr="003B55D0" w:rsidRDefault="00584B78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5D0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3B55D0">
        <w:rPr>
          <w:rFonts w:ascii="Times New Roman" w:hAnsi="Times New Roman" w:cs="Times New Roman"/>
          <w:sz w:val="24"/>
          <w:szCs w:val="24"/>
        </w:rPr>
        <w:t>Standard error</w:t>
      </w:r>
    </w:p>
    <w:p w14:paraId="01AB1326" w14:textId="77777777" w:rsidR="00584B78" w:rsidRPr="003B55D0" w:rsidRDefault="00584B78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5D0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3B55D0">
        <w:rPr>
          <w:rFonts w:ascii="Times New Roman" w:hAnsi="Times New Roman" w:cs="Times New Roman"/>
          <w:sz w:val="24"/>
          <w:szCs w:val="24"/>
        </w:rPr>
        <w:t xml:space="preserve"> Odds ratio</w:t>
      </w:r>
    </w:p>
    <w:p w14:paraId="1B0A4F35" w14:textId="77777777" w:rsidR="00584B78" w:rsidRPr="003B55D0" w:rsidRDefault="00584B78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5D0">
        <w:rPr>
          <w:rFonts w:ascii="Times New Roman" w:hAnsi="Times New Roman" w:cs="Times New Roman"/>
          <w:sz w:val="24"/>
          <w:szCs w:val="24"/>
          <w:vertAlign w:val="superscript"/>
        </w:rPr>
        <w:t xml:space="preserve">c </w:t>
      </w:r>
      <w:r w:rsidRPr="003B55D0">
        <w:rPr>
          <w:rFonts w:ascii="Times New Roman" w:hAnsi="Times New Roman" w:cs="Times New Roman"/>
          <w:sz w:val="24"/>
          <w:szCs w:val="24"/>
        </w:rPr>
        <w:t>95% Confidence interval</w:t>
      </w:r>
    </w:p>
    <w:p w14:paraId="758D52C9" w14:textId="77777777" w:rsidR="00584B78" w:rsidRPr="003B55D0" w:rsidRDefault="00584B78" w:rsidP="0058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DD225" w14:textId="77777777" w:rsidR="00584B78" w:rsidRPr="003B55D0" w:rsidRDefault="00584B78" w:rsidP="00584B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5D0">
        <w:rPr>
          <w:rFonts w:ascii="Times New Roman" w:hAnsi="Times New Roman" w:cs="Times New Roman"/>
          <w:sz w:val="24"/>
          <w:szCs w:val="24"/>
        </w:rPr>
        <w:t>C. Chemotherapy</w:t>
      </w:r>
    </w:p>
    <w:tbl>
      <w:tblPr>
        <w:tblW w:w="5025" w:type="pct"/>
        <w:tblLayout w:type="fixed"/>
        <w:tblLook w:val="04A0" w:firstRow="1" w:lastRow="0" w:firstColumn="1" w:lastColumn="0" w:noHBand="0" w:noVBand="1"/>
      </w:tblPr>
      <w:tblGrid>
        <w:gridCol w:w="2077"/>
        <w:gridCol w:w="1888"/>
        <w:gridCol w:w="968"/>
        <w:gridCol w:w="1072"/>
        <w:gridCol w:w="2216"/>
        <w:gridCol w:w="850"/>
      </w:tblGrid>
      <w:tr w:rsidR="00F40813" w:rsidRPr="003B55D0" w14:paraId="7B9D6621" w14:textId="77777777" w:rsidTr="00F40813">
        <w:trPr>
          <w:trHeight w:hRule="exact" w:val="284"/>
        </w:trPr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63A94A" w14:textId="77777777" w:rsidR="00F40813" w:rsidRPr="003B55D0" w:rsidRDefault="00F40813" w:rsidP="00F40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62392E" w14:textId="77777777" w:rsidR="00F40813" w:rsidRPr="003B55D0" w:rsidRDefault="00F40813" w:rsidP="00F40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383D28" w14:textId="759C7052" w:rsidR="00F40813" w:rsidRPr="003B55D0" w:rsidRDefault="00F40813" w:rsidP="00F40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β</w:t>
            </w:r>
            <w:r w:rsidRPr="003B55D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8ED7C8" w14:textId="1710613D" w:rsidR="00F40813" w:rsidRPr="003B55D0" w:rsidRDefault="00F40813" w:rsidP="00F40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F912F6" w14:textId="43211B42" w:rsidR="00F40813" w:rsidRPr="003B55D0" w:rsidRDefault="00F40813" w:rsidP="00F40813">
            <w:pPr>
              <w:suppressLineNumber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</w:t>
            </w:r>
            <w:r w:rsidRPr="003B55D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</w:t>
            </w: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593D9B" w14:textId="77777777" w:rsidR="00F40813" w:rsidRPr="003B55D0" w:rsidRDefault="00F40813" w:rsidP="00F40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</w:tr>
      <w:tr w:rsidR="00584B78" w:rsidRPr="003B55D0" w14:paraId="2EF62FE9" w14:textId="77777777" w:rsidTr="00F40813">
        <w:trPr>
          <w:trHeight w:hRule="exact" w:val="284"/>
        </w:trPr>
        <w:tc>
          <w:tcPr>
            <w:tcW w:w="8221" w:type="dxa"/>
            <w:gridSpan w:val="5"/>
            <w:shd w:val="clear" w:color="auto" w:fill="808080" w:themeFill="background1" w:themeFillShade="80"/>
            <w:vAlign w:val="center"/>
            <w:hideMark/>
          </w:tcPr>
          <w:p w14:paraId="606405E2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Categorical factors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78429FB7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4B78" w:rsidRPr="003B55D0" w14:paraId="62B19ED6" w14:textId="77777777" w:rsidTr="00F40813">
        <w:trPr>
          <w:trHeight w:hRule="exact" w:val="284"/>
        </w:trPr>
        <w:tc>
          <w:tcPr>
            <w:tcW w:w="2077" w:type="dxa"/>
            <w:shd w:val="clear" w:color="auto" w:fill="auto"/>
            <w:vAlign w:val="center"/>
          </w:tcPr>
          <w:p w14:paraId="3598BE02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Neutering status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FBE2DB1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re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DEBA667" w14:textId="78EFB6B6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8</w:t>
            </w:r>
            <w:r w:rsidR="00D929E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45BCC15" w14:textId="5FBE93F8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  <w:r w:rsidR="00D929E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60B11579" w14:textId="35344079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91A69E" w14:textId="6F833961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84B78" w:rsidRPr="003B55D0" w14:paraId="46A96213" w14:textId="77777777" w:rsidTr="00F40813">
        <w:trPr>
          <w:trHeight w:hRule="exact" w:val="284"/>
        </w:trPr>
        <w:tc>
          <w:tcPr>
            <w:tcW w:w="2077" w:type="dxa"/>
            <w:shd w:val="clear" w:color="auto" w:fill="auto"/>
            <w:vAlign w:val="center"/>
          </w:tcPr>
          <w:p w14:paraId="532774B9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BB5B626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tere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5199A95" w14:textId="3CBA670A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D929E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24C2A9B" w14:textId="342430F8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  <w:r w:rsidR="00D929E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6F0B6C79" w14:textId="24AEFA21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8 (0.86 - 2.22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4D5B04" w14:textId="5355A4C9" w:rsidR="00584B78" w:rsidRPr="009A5172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5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</w:t>
            </w:r>
            <w:r w:rsidR="00D929E9" w:rsidRPr="009A5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584B78" w:rsidRPr="003B55D0" w14:paraId="134BDD4B" w14:textId="77777777" w:rsidTr="00F40813">
        <w:trPr>
          <w:trHeight w:hRule="exact" w:val="284"/>
        </w:trPr>
        <w:tc>
          <w:tcPr>
            <w:tcW w:w="2077" w:type="dxa"/>
            <w:shd w:val="clear" w:color="auto" w:fill="auto"/>
            <w:vAlign w:val="center"/>
          </w:tcPr>
          <w:p w14:paraId="6B244087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8CC5BC6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2E9A7F4" w14:textId="31344EDC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</w:t>
            </w:r>
            <w:r w:rsidR="00D929E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8DCFA21" w14:textId="5498164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  <w:r w:rsidR="00D929E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074B090" w14:textId="5C969BF2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A6565D" w14:textId="01D90745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84B78" w:rsidRPr="003B55D0" w14:paraId="2BEE87FB" w14:textId="77777777" w:rsidTr="00F40813">
        <w:trPr>
          <w:trHeight w:hRule="exact" w:val="284"/>
        </w:trPr>
        <w:tc>
          <w:tcPr>
            <w:tcW w:w="2077" w:type="dxa"/>
            <w:shd w:val="clear" w:color="auto" w:fill="auto"/>
            <w:vAlign w:val="center"/>
          </w:tcPr>
          <w:p w14:paraId="60753FDD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D1FF547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E115F2A" w14:textId="581B04BE" w:rsidR="00584B78" w:rsidRPr="003B55D0" w:rsidRDefault="00D929E9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B7C94D8" w14:textId="35B660F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  <w:r w:rsidR="00D929E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566D9FE" w14:textId="3C7029E5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9 (0.66 - 1.5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C5AF9B" w14:textId="00521B40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D929E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584B78" w:rsidRPr="003B55D0" w14:paraId="504074E1" w14:textId="77777777" w:rsidTr="00F40813">
        <w:trPr>
          <w:trHeight w:hRule="exact" w:val="284"/>
        </w:trPr>
        <w:tc>
          <w:tcPr>
            <w:tcW w:w="2077" w:type="dxa"/>
            <w:shd w:val="clear" w:color="auto" w:fill="auto"/>
            <w:vAlign w:val="center"/>
          </w:tcPr>
          <w:p w14:paraId="78E36446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Interaction between gender and neutering status</w:t>
            </w:r>
          </w:p>
        </w:tc>
        <w:tc>
          <w:tcPr>
            <w:tcW w:w="1888" w:type="dxa"/>
            <w:shd w:val="clear" w:color="auto" w:fill="auto"/>
          </w:tcPr>
          <w:p w14:paraId="468AC532" w14:textId="77777777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e:Neutered</w:t>
            </w:r>
            <w:proofErr w:type="spellEnd"/>
            <w:proofErr w:type="gramEnd"/>
          </w:p>
        </w:tc>
        <w:tc>
          <w:tcPr>
            <w:tcW w:w="968" w:type="dxa"/>
            <w:shd w:val="clear" w:color="auto" w:fill="auto"/>
          </w:tcPr>
          <w:p w14:paraId="54BBDB11" w14:textId="6C617EA5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D929E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14:paraId="45CFF517" w14:textId="6A47C23F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  <w:r w:rsidR="00D929E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6" w:type="dxa"/>
            <w:shd w:val="clear" w:color="auto" w:fill="auto"/>
          </w:tcPr>
          <w:p w14:paraId="55FA4BFF" w14:textId="2E1CD8FA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4 (0.48 - 3.23)</w:t>
            </w:r>
          </w:p>
        </w:tc>
        <w:tc>
          <w:tcPr>
            <w:tcW w:w="850" w:type="dxa"/>
            <w:shd w:val="clear" w:color="auto" w:fill="auto"/>
          </w:tcPr>
          <w:p w14:paraId="7E424AE7" w14:textId="4ED93A54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D929E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584B78" w:rsidRPr="003B55D0" w14:paraId="5D29AEA3" w14:textId="77777777" w:rsidTr="00F40813">
        <w:trPr>
          <w:trHeight w:hRule="exact" w:val="284"/>
        </w:trPr>
        <w:tc>
          <w:tcPr>
            <w:tcW w:w="2077" w:type="dxa"/>
            <w:vMerge w:val="restart"/>
            <w:shd w:val="clear" w:color="auto" w:fill="auto"/>
            <w:vAlign w:val="bottom"/>
          </w:tcPr>
          <w:p w14:paraId="53D0CA68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Index of multiple deprivation (IMD quartiles)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BF1DC7D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shd w:val="clear" w:color="auto" w:fill="auto"/>
            <w:vAlign w:val="bottom"/>
          </w:tcPr>
          <w:p w14:paraId="58A45FAE" w14:textId="680B5F48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</w:t>
            </w:r>
            <w:r w:rsidR="00D929E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34F77FDC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shd w:val="clear" w:color="auto" w:fill="auto"/>
            <w:vAlign w:val="bottom"/>
          </w:tcPr>
          <w:p w14:paraId="15F0F91C" w14:textId="0BBD44D4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</w:tcPr>
          <w:p w14:paraId="58916702" w14:textId="4B0BE5C4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84B78" w:rsidRPr="003B55D0" w14:paraId="1786F378" w14:textId="77777777" w:rsidTr="00F40813">
        <w:trPr>
          <w:trHeight w:hRule="exact" w:val="284"/>
        </w:trPr>
        <w:tc>
          <w:tcPr>
            <w:tcW w:w="2077" w:type="dxa"/>
            <w:vMerge/>
            <w:vAlign w:val="center"/>
          </w:tcPr>
          <w:p w14:paraId="231D872C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3ED7624D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968" w:type="dxa"/>
            <w:vMerge/>
            <w:vAlign w:val="bottom"/>
          </w:tcPr>
          <w:p w14:paraId="67E2EA1A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vAlign w:val="bottom"/>
          </w:tcPr>
          <w:p w14:paraId="073BE840" w14:textId="6E369D59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  <w:r w:rsidR="00D929E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6" w:type="dxa"/>
            <w:vMerge/>
            <w:vAlign w:val="center"/>
          </w:tcPr>
          <w:p w14:paraId="20499BF2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2F04B56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B78" w:rsidRPr="003B55D0" w14:paraId="1F42A820" w14:textId="77777777" w:rsidTr="00F40813">
        <w:trPr>
          <w:trHeight w:hRule="exact" w:val="284"/>
        </w:trPr>
        <w:tc>
          <w:tcPr>
            <w:tcW w:w="2077" w:type="dxa"/>
            <w:shd w:val="clear" w:color="auto" w:fill="auto"/>
            <w:vAlign w:val="center"/>
          </w:tcPr>
          <w:p w14:paraId="2F36F22D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9F568EF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n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6C788B2" w14:textId="7F9DD386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  <w:r w:rsidR="00D929E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FD3CF69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6BC8B234" w14:textId="40FAC7AB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2 (0.66 - 2.64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69648A" w14:textId="663689D8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D929E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584B78" w:rsidRPr="003B55D0" w14:paraId="037460DD" w14:textId="77777777" w:rsidTr="00F40813">
        <w:trPr>
          <w:trHeight w:hRule="exact" w:val="284"/>
        </w:trPr>
        <w:tc>
          <w:tcPr>
            <w:tcW w:w="2077" w:type="dxa"/>
            <w:shd w:val="clear" w:color="auto" w:fill="auto"/>
            <w:vAlign w:val="center"/>
          </w:tcPr>
          <w:p w14:paraId="5B388A9F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32ADC0A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r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E484326" w14:textId="4C6493D3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D929E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544E8A3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6F9D9B44" w14:textId="12C67EC3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 (0.57 - 2.29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A68D5" w14:textId="16835FC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D929E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584B78" w:rsidRPr="003B55D0" w14:paraId="19D4289A" w14:textId="77777777" w:rsidTr="00F40813">
        <w:trPr>
          <w:trHeight w:hRule="exact" w:val="284"/>
        </w:trPr>
        <w:tc>
          <w:tcPr>
            <w:tcW w:w="2077" w:type="dxa"/>
            <w:shd w:val="clear" w:color="auto" w:fill="auto"/>
            <w:vAlign w:val="center"/>
          </w:tcPr>
          <w:p w14:paraId="22B4BB94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A8CE693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th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A7645A8" w14:textId="2BFBB2DB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D929E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65B16FA" w14:textId="6A6A667A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  <w:r w:rsidR="00D929E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6F8D193C" w14:textId="6BD0C07A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3 (0.95 - 3.55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0DF747" w14:textId="4311D825" w:rsidR="00584B78" w:rsidRPr="009A5172" w:rsidRDefault="00584B78" w:rsidP="00451F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5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</w:t>
            </w:r>
            <w:r w:rsidR="00D929E9" w:rsidRPr="009A5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</w:tr>
      <w:tr w:rsidR="00584B78" w:rsidRPr="003B55D0" w14:paraId="00591A86" w14:textId="77777777" w:rsidTr="00F40813">
        <w:trPr>
          <w:trHeight w:hRule="exact" w:val="284"/>
        </w:trPr>
        <w:tc>
          <w:tcPr>
            <w:tcW w:w="2077" w:type="dxa"/>
            <w:vMerge w:val="restart"/>
            <w:shd w:val="clear" w:color="auto" w:fill="auto"/>
            <w:vAlign w:val="center"/>
          </w:tcPr>
          <w:p w14:paraId="7B264C32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7461979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shd w:val="clear" w:color="auto" w:fill="auto"/>
            <w:vAlign w:val="bottom"/>
          </w:tcPr>
          <w:p w14:paraId="274BDB73" w14:textId="10A90C96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</w:t>
            </w:r>
            <w:r w:rsidR="00D929E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42E8FDD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14:paraId="2951D6E5" w14:textId="77777777" w:rsidR="00584B78" w:rsidRPr="00F36E07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3ADDF37" w14:textId="77777777" w:rsidR="00584B78" w:rsidRPr="00F36E07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B78" w:rsidRPr="003B55D0" w14:paraId="3E89D928" w14:textId="77777777" w:rsidTr="00F40813">
        <w:trPr>
          <w:trHeight w:hRule="exact" w:val="284"/>
        </w:trPr>
        <w:tc>
          <w:tcPr>
            <w:tcW w:w="2077" w:type="dxa"/>
            <w:vMerge/>
            <w:vAlign w:val="center"/>
          </w:tcPr>
          <w:p w14:paraId="755B3C7A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82BFE32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insured</w:t>
            </w:r>
          </w:p>
        </w:tc>
        <w:tc>
          <w:tcPr>
            <w:tcW w:w="968" w:type="dxa"/>
            <w:vMerge/>
            <w:vAlign w:val="bottom"/>
          </w:tcPr>
          <w:p w14:paraId="5AC39F5A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DC51BB6" w14:textId="070417D9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  <w:r w:rsidR="00D929E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6" w:type="dxa"/>
            <w:vMerge/>
            <w:vAlign w:val="center"/>
          </w:tcPr>
          <w:p w14:paraId="2DC4CAB1" w14:textId="77777777" w:rsidR="00584B78" w:rsidRPr="00F36E07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1A0BD44" w14:textId="77777777" w:rsidR="00584B78" w:rsidRPr="00F36E07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B78" w:rsidRPr="003B55D0" w14:paraId="5E9CBF9B" w14:textId="77777777" w:rsidTr="00F40813">
        <w:trPr>
          <w:trHeight w:hRule="exact" w:val="284"/>
        </w:trPr>
        <w:tc>
          <w:tcPr>
            <w:tcW w:w="2077" w:type="dxa"/>
            <w:shd w:val="clear" w:color="auto" w:fill="auto"/>
            <w:vAlign w:val="center"/>
          </w:tcPr>
          <w:p w14:paraId="495CAC52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34BA900" w14:textId="77777777" w:rsidR="00584B78" w:rsidRPr="003B55D0" w:rsidRDefault="00584B78" w:rsidP="00E43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ure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89F0500" w14:textId="36A90002" w:rsidR="00584B78" w:rsidRPr="003B55D0" w:rsidRDefault="00584B78" w:rsidP="00E43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929E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78F739E" w14:textId="1D65173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  <w:r w:rsidR="00D929E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5536216" w14:textId="48BE4D61" w:rsidR="00584B78" w:rsidRPr="00F36E07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8 (2.13 - 5.04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E6AD8C" w14:textId="003DDDBD" w:rsidR="00584B78" w:rsidRPr="00F36E07" w:rsidRDefault="6302158D" w:rsidP="63021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6302158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*10</w:t>
            </w:r>
            <w:r w:rsidRPr="6302158D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-4</w:t>
            </w:r>
          </w:p>
        </w:tc>
      </w:tr>
      <w:tr w:rsidR="00E43831" w:rsidRPr="003B55D0" w14:paraId="0E89FA96" w14:textId="77777777" w:rsidTr="00F40813">
        <w:trPr>
          <w:trHeight w:hRule="exact" w:val="284"/>
        </w:trPr>
        <w:tc>
          <w:tcPr>
            <w:tcW w:w="2077" w:type="dxa"/>
            <w:vMerge w:val="restart"/>
            <w:shd w:val="clear" w:color="auto" w:fill="auto"/>
            <w:vAlign w:val="bottom"/>
          </w:tcPr>
          <w:p w14:paraId="3E6F7ECA" w14:textId="183B9A11" w:rsidR="00E43831" w:rsidRPr="003B55D0" w:rsidRDefault="00C64AC3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sis confirmed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65FF149" w14:textId="7D3DC476" w:rsidR="00E43831" w:rsidRPr="003B55D0" w:rsidRDefault="00E43831" w:rsidP="6302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shd w:val="clear" w:color="auto" w:fill="auto"/>
            <w:vAlign w:val="bottom"/>
          </w:tcPr>
          <w:p w14:paraId="39B8588F" w14:textId="0B76E25F" w:rsidR="00E43831" w:rsidRPr="003B55D0" w:rsidRDefault="00E43831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</w:t>
            </w:r>
            <w:r w:rsidR="00BD1AA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02A3406" w14:textId="4950EDD8" w:rsidR="00E43831" w:rsidRPr="003B55D0" w:rsidRDefault="00E43831" w:rsidP="009E1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14:paraId="1E1AAE5C" w14:textId="77777777" w:rsidR="00E43831" w:rsidRPr="003B55D0" w:rsidRDefault="00E43831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09FD3B8" w14:textId="77777777" w:rsidR="00E43831" w:rsidRPr="003B55D0" w:rsidRDefault="00E43831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831" w:rsidRPr="003B55D0" w14:paraId="00FA9737" w14:textId="77777777" w:rsidTr="00F40813">
        <w:trPr>
          <w:trHeight w:hRule="exact" w:val="284"/>
        </w:trPr>
        <w:tc>
          <w:tcPr>
            <w:tcW w:w="2077" w:type="dxa"/>
            <w:vMerge/>
            <w:vAlign w:val="center"/>
          </w:tcPr>
          <w:p w14:paraId="1C97CAC6" w14:textId="77777777" w:rsidR="00E43831" w:rsidRPr="003B55D0" w:rsidRDefault="00E43831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64AD65A" w14:textId="530898FE" w:rsidR="00E43831" w:rsidRPr="003B55D0" w:rsidRDefault="00E43831" w:rsidP="009E1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68" w:type="dxa"/>
            <w:vMerge/>
            <w:vAlign w:val="bottom"/>
          </w:tcPr>
          <w:p w14:paraId="000DF050" w14:textId="77777777" w:rsidR="00E43831" w:rsidRPr="003B55D0" w:rsidRDefault="00E43831" w:rsidP="009E1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1C8CBF9" w14:textId="6F796343" w:rsidR="00E43831" w:rsidRPr="003B55D0" w:rsidRDefault="00E43831" w:rsidP="009E1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  <w:r w:rsidR="00BD1AA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6" w:type="dxa"/>
            <w:vMerge/>
          </w:tcPr>
          <w:p w14:paraId="7F45D34D" w14:textId="77777777" w:rsidR="00E43831" w:rsidRPr="003B55D0" w:rsidRDefault="00E43831" w:rsidP="009E1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4C83DE0" w14:textId="77777777" w:rsidR="00E43831" w:rsidRPr="003B55D0" w:rsidRDefault="00E43831" w:rsidP="009E1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B78" w:rsidRPr="003B55D0" w14:paraId="325434FA" w14:textId="77777777" w:rsidTr="00F40813">
        <w:trPr>
          <w:trHeight w:hRule="exact" w:val="300"/>
        </w:trPr>
        <w:tc>
          <w:tcPr>
            <w:tcW w:w="2077" w:type="dxa"/>
            <w:shd w:val="clear" w:color="auto" w:fill="auto"/>
            <w:vAlign w:val="center"/>
          </w:tcPr>
          <w:p w14:paraId="5E5EFD92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7D32AE67" w14:textId="77777777" w:rsidR="00584B78" w:rsidRPr="003B55D0" w:rsidRDefault="00584B78" w:rsidP="009E1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C599E34" w14:textId="48C5C915" w:rsidR="00584B78" w:rsidRPr="003B55D0" w:rsidRDefault="00584B78" w:rsidP="009E1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BD1AA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517033D" w14:textId="45A90C87" w:rsidR="00584B78" w:rsidRPr="003B55D0" w:rsidRDefault="00584B78" w:rsidP="009E1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  <w:r w:rsidR="00BD1AA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4EE4068A" w14:textId="258B21CB" w:rsidR="00584B78" w:rsidRPr="003B55D0" w:rsidRDefault="6302158D" w:rsidP="6302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 (12.22-47.27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DBABA2" w14:textId="288CE352" w:rsidR="00584B78" w:rsidRPr="009A5172" w:rsidRDefault="009720A4" w:rsidP="009E1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0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05</w:t>
            </w:r>
          </w:p>
        </w:tc>
      </w:tr>
      <w:tr w:rsidR="00584B78" w:rsidRPr="003B55D0" w14:paraId="16D6F510" w14:textId="77777777" w:rsidTr="00F40813">
        <w:trPr>
          <w:trHeight w:hRule="exact" w:val="284"/>
        </w:trPr>
        <w:tc>
          <w:tcPr>
            <w:tcW w:w="8221" w:type="dxa"/>
            <w:gridSpan w:val="5"/>
            <w:shd w:val="clear" w:color="auto" w:fill="808080" w:themeFill="background1" w:themeFillShade="80"/>
            <w:vAlign w:val="center"/>
            <w:hideMark/>
          </w:tcPr>
          <w:p w14:paraId="63812D77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Continuous factors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6DBA157B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B78" w:rsidRPr="003B55D0" w14:paraId="7CC49B8F" w14:textId="77777777" w:rsidTr="00F40813">
        <w:trPr>
          <w:trHeight w:hRule="exact" w:val="284"/>
        </w:trPr>
        <w:tc>
          <w:tcPr>
            <w:tcW w:w="2077" w:type="dxa"/>
            <w:shd w:val="clear" w:color="auto" w:fill="auto"/>
            <w:vAlign w:val="center"/>
            <w:hideMark/>
          </w:tcPr>
          <w:p w14:paraId="4F843782" w14:textId="77777777" w:rsidR="00584B78" w:rsidRPr="003B55D0" w:rsidRDefault="00584B78" w:rsidP="009E0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Age (years)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1E52681F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 - linear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A712455" w14:textId="4964E3FD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BD1AA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18BBE20" w14:textId="7CC45BA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  <w:r w:rsidR="00BD1AA9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2909A506" w14:textId="2D1F3954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3 (1.06 - 2.21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0C9106" w14:textId="27C129B5" w:rsidR="00584B78" w:rsidRPr="009A5172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A5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  <w:r w:rsidR="00BD1AA9" w:rsidRPr="009A5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14:paraId="672475B5" w14:textId="77777777" w:rsidR="00584B78" w:rsidRPr="009A5172" w:rsidRDefault="00584B78" w:rsidP="63021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4B78" w:rsidRPr="003B55D0" w14:paraId="6FA0DFDA" w14:textId="77777777" w:rsidTr="00F40813">
        <w:trPr>
          <w:trHeight w:hRule="exact" w:val="436"/>
        </w:trPr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90B1FD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090642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- quadratic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41F988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0E8AEF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F4B2F7" w14:textId="5ACBD45C" w:rsidR="00584B78" w:rsidRPr="003B55D0" w:rsidRDefault="6302158D" w:rsidP="0045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l-GR"/>
              </w:rPr>
              <w:t>0.97 (0.95 -0.99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8273C9" w14:textId="7D4385A1" w:rsidR="00584B78" w:rsidRPr="009A5172" w:rsidRDefault="6302158D" w:rsidP="630215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302158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*10</w:t>
            </w:r>
            <w:r w:rsidRPr="6302158D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-4</w:t>
            </w:r>
          </w:p>
        </w:tc>
      </w:tr>
    </w:tbl>
    <w:p w14:paraId="09B89560" w14:textId="77777777" w:rsidR="00584B78" w:rsidRPr="003B55D0" w:rsidRDefault="00584B78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5D0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3B55D0">
        <w:rPr>
          <w:rFonts w:ascii="Times New Roman" w:hAnsi="Times New Roman" w:cs="Times New Roman"/>
          <w:sz w:val="24"/>
          <w:szCs w:val="24"/>
        </w:rPr>
        <w:t>Standard error</w:t>
      </w:r>
    </w:p>
    <w:p w14:paraId="09473C00" w14:textId="77777777" w:rsidR="00584B78" w:rsidRPr="003B55D0" w:rsidRDefault="00584B78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5D0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3B55D0">
        <w:rPr>
          <w:rFonts w:ascii="Times New Roman" w:hAnsi="Times New Roman" w:cs="Times New Roman"/>
          <w:sz w:val="24"/>
          <w:szCs w:val="24"/>
        </w:rPr>
        <w:t xml:space="preserve"> Odds ratio</w:t>
      </w:r>
    </w:p>
    <w:p w14:paraId="0CD5815A" w14:textId="77777777" w:rsidR="00584B78" w:rsidRPr="003B55D0" w:rsidRDefault="00584B78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5D0">
        <w:rPr>
          <w:rFonts w:ascii="Times New Roman" w:hAnsi="Times New Roman" w:cs="Times New Roman"/>
          <w:sz w:val="24"/>
          <w:szCs w:val="24"/>
          <w:vertAlign w:val="superscript"/>
        </w:rPr>
        <w:t xml:space="preserve">c </w:t>
      </w:r>
      <w:r w:rsidRPr="003B55D0">
        <w:rPr>
          <w:rFonts w:ascii="Times New Roman" w:hAnsi="Times New Roman" w:cs="Times New Roman"/>
          <w:sz w:val="24"/>
          <w:szCs w:val="24"/>
        </w:rPr>
        <w:t>95% Confidence interval</w:t>
      </w:r>
    </w:p>
    <w:p w14:paraId="75D019C2" w14:textId="6FAB957F" w:rsidR="00584B78" w:rsidRDefault="00584B78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31CFA" w14:textId="3ACB75C4" w:rsidR="009E0D46" w:rsidRDefault="009E0D46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1BCF7" w14:textId="686B249F" w:rsidR="009E0D46" w:rsidRDefault="009E0D46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8E03E" w14:textId="5F6FADB9" w:rsidR="009E0D46" w:rsidRDefault="009E0D46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86E25" w14:textId="73565668" w:rsidR="009E0D46" w:rsidRDefault="009E0D46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DD33C" w14:textId="28DD7D97" w:rsidR="009E0D46" w:rsidRDefault="009E0D46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7C6B2" w14:textId="14FE8763" w:rsidR="009E0D46" w:rsidRDefault="009E0D46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9CA9F3" w14:textId="2C307F9C" w:rsidR="009E0D46" w:rsidRDefault="009E0D46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C3D37" w14:textId="13E55401" w:rsidR="009E0D46" w:rsidRDefault="009E0D46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468DA" w14:textId="72C75FC3" w:rsidR="009E0D46" w:rsidRDefault="009E0D46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1C39C" w14:textId="6FAA169A" w:rsidR="009E0D46" w:rsidRDefault="009E0D46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21777" w14:textId="7BBB2471" w:rsidR="009E0D46" w:rsidRDefault="009E0D46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1F8C3" w14:textId="10613878" w:rsidR="009E0D46" w:rsidRDefault="009E0D46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00F15" w14:textId="77777777" w:rsidR="009E0D46" w:rsidRPr="003B55D0" w:rsidRDefault="009E0D46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90CEE" w14:textId="77777777" w:rsidR="00584B78" w:rsidRPr="003B55D0" w:rsidRDefault="00584B78" w:rsidP="00584B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5D0">
        <w:rPr>
          <w:rFonts w:ascii="Times New Roman" w:hAnsi="Times New Roman" w:cs="Times New Roman"/>
          <w:sz w:val="24"/>
          <w:szCs w:val="24"/>
        </w:rPr>
        <w:t>D. Euthanasi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78"/>
        <w:gridCol w:w="1888"/>
        <w:gridCol w:w="968"/>
        <w:gridCol w:w="1072"/>
        <w:gridCol w:w="1932"/>
        <w:gridCol w:w="8"/>
        <w:gridCol w:w="1072"/>
        <w:gridCol w:w="8"/>
      </w:tblGrid>
      <w:tr w:rsidR="00F40813" w:rsidRPr="003B55D0" w14:paraId="79AE2A2D" w14:textId="77777777" w:rsidTr="00F40813">
        <w:trPr>
          <w:trHeight w:hRule="exact" w:val="284"/>
        </w:trPr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F1DE33" w14:textId="77777777" w:rsidR="00F40813" w:rsidRPr="003B55D0" w:rsidRDefault="00F40813" w:rsidP="00F40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E63F44" w14:textId="77777777" w:rsidR="00F40813" w:rsidRPr="003B55D0" w:rsidRDefault="00F40813" w:rsidP="00F40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15ED8C" w14:textId="158AE61D" w:rsidR="00F40813" w:rsidRPr="003B55D0" w:rsidRDefault="00F40813" w:rsidP="00F40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β</w:t>
            </w:r>
            <w:r w:rsidRPr="003B55D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46BF2B" w14:textId="09D1A085" w:rsidR="00F40813" w:rsidRPr="003B55D0" w:rsidRDefault="00F40813" w:rsidP="00F40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20AE03" w14:textId="29937889" w:rsidR="00F40813" w:rsidRPr="003B55D0" w:rsidRDefault="00F40813" w:rsidP="00F40813">
            <w:pPr>
              <w:suppressLineNumber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</w:t>
            </w:r>
            <w:r w:rsidRPr="003B55D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</w:t>
            </w: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C07751" w14:textId="77777777" w:rsidR="00F40813" w:rsidRPr="003B55D0" w:rsidRDefault="00F40813" w:rsidP="00F40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</w:tr>
      <w:tr w:rsidR="00584B78" w:rsidRPr="003B55D0" w14:paraId="76904E8C" w14:textId="77777777" w:rsidTr="00F40813">
        <w:trPr>
          <w:gridAfter w:val="1"/>
          <w:wAfter w:w="8" w:type="dxa"/>
          <w:trHeight w:hRule="exact" w:val="284"/>
        </w:trPr>
        <w:tc>
          <w:tcPr>
            <w:tcW w:w="7938" w:type="dxa"/>
            <w:gridSpan w:val="5"/>
            <w:shd w:val="clear" w:color="auto" w:fill="808080" w:themeFill="background1" w:themeFillShade="80"/>
            <w:vAlign w:val="center"/>
            <w:hideMark/>
          </w:tcPr>
          <w:p w14:paraId="2994F2B1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Categorical factors</w:t>
            </w:r>
          </w:p>
        </w:tc>
        <w:tc>
          <w:tcPr>
            <w:tcW w:w="1080" w:type="dxa"/>
            <w:gridSpan w:val="2"/>
            <w:shd w:val="clear" w:color="auto" w:fill="808080" w:themeFill="background1" w:themeFillShade="80"/>
            <w:vAlign w:val="center"/>
          </w:tcPr>
          <w:p w14:paraId="522F2AF8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4B78" w:rsidRPr="003B55D0" w14:paraId="58515BD1" w14:textId="77777777" w:rsidTr="00F40813">
        <w:trPr>
          <w:trHeight w:hRule="exact" w:val="284"/>
        </w:trPr>
        <w:tc>
          <w:tcPr>
            <w:tcW w:w="2078" w:type="dxa"/>
            <w:shd w:val="clear" w:color="auto" w:fill="auto"/>
            <w:vAlign w:val="center"/>
          </w:tcPr>
          <w:p w14:paraId="192244A0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Neutering status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2AF7A07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re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0E93875" w14:textId="4676C016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</w:t>
            </w:r>
            <w:r w:rsidR="004A4D3F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7E27B924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54F695B5" w14:textId="5DD42704" w:rsidR="00584B78" w:rsidRPr="003B55D0" w:rsidRDefault="6302158D" w:rsidP="6302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2DA35DF" w14:textId="02C3D53B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84B78" w:rsidRPr="003B55D0" w14:paraId="1A947C6E" w14:textId="77777777" w:rsidTr="00F40813">
        <w:trPr>
          <w:trHeight w:hRule="exact" w:val="284"/>
        </w:trPr>
        <w:tc>
          <w:tcPr>
            <w:tcW w:w="2078" w:type="dxa"/>
            <w:shd w:val="clear" w:color="auto" w:fill="auto"/>
            <w:vAlign w:val="center"/>
          </w:tcPr>
          <w:p w14:paraId="443C366B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5008A60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tered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0C9671C" w14:textId="47A2BE7C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</w:t>
            </w:r>
            <w:r w:rsidR="004A4D3F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198555AC" w14:textId="59836503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  <w:r w:rsidR="004A4D3F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2B345950" w14:textId="0512F2ED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0 (0.31 - 0.80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25323E3" w14:textId="74AEFF80" w:rsidR="00584B78" w:rsidRPr="00334C6D" w:rsidRDefault="00334C6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C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*10</w:t>
            </w:r>
            <w:r w:rsidRPr="00334C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4</w:t>
            </w:r>
          </w:p>
        </w:tc>
      </w:tr>
      <w:tr w:rsidR="00584B78" w:rsidRPr="003B55D0" w14:paraId="2EDF3C69" w14:textId="77777777" w:rsidTr="00F40813">
        <w:trPr>
          <w:trHeight w:hRule="exact" w:val="284"/>
        </w:trPr>
        <w:tc>
          <w:tcPr>
            <w:tcW w:w="2078" w:type="dxa"/>
            <w:shd w:val="clear" w:color="auto" w:fill="auto"/>
            <w:vAlign w:val="center"/>
          </w:tcPr>
          <w:p w14:paraId="4D764DF2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E99096A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00B12CE" w14:textId="1937B2AB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9</w:t>
            </w:r>
            <w:r w:rsidR="004A4D3F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23DD46DF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7AF4B146" w14:textId="4BEE900B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841C996" w14:textId="04EEA140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84B78" w:rsidRPr="003B55D0" w14:paraId="38B10010" w14:textId="77777777" w:rsidTr="00F40813">
        <w:trPr>
          <w:trHeight w:hRule="exact" w:val="284"/>
        </w:trPr>
        <w:tc>
          <w:tcPr>
            <w:tcW w:w="2078" w:type="dxa"/>
            <w:shd w:val="clear" w:color="auto" w:fill="auto"/>
            <w:vAlign w:val="center"/>
          </w:tcPr>
          <w:p w14:paraId="451D5578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1164C7D2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25273FE" w14:textId="5CEEEEAA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4A4D3F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1038B3AA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6A5132CF" w14:textId="5B4C3DE0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  <w:r w:rsidR="004A4D3F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6</w:t>
            </w:r>
            <w:r w:rsidR="004A4D3F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A4D3F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  <w:r w:rsidR="004A4D3F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81715ED" w14:textId="43A40059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="004A4D3F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84B78" w:rsidRPr="003B55D0" w14:paraId="6D0C48F0" w14:textId="77777777" w:rsidTr="00F40813">
        <w:trPr>
          <w:trHeight w:hRule="exact" w:val="284"/>
        </w:trPr>
        <w:tc>
          <w:tcPr>
            <w:tcW w:w="2078" w:type="dxa"/>
            <w:shd w:val="clear" w:color="auto" w:fill="auto"/>
            <w:vAlign w:val="center"/>
          </w:tcPr>
          <w:p w14:paraId="795C2CEB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Interaction between gender and neutering status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0341BAB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e:Neutered</w:t>
            </w:r>
            <w:proofErr w:type="spellEnd"/>
            <w:proofErr w:type="gramEnd"/>
          </w:p>
        </w:tc>
        <w:tc>
          <w:tcPr>
            <w:tcW w:w="968" w:type="dxa"/>
            <w:shd w:val="clear" w:color="auto" w:fill="auto"/>
            <w:vAlign w:val="center"/>
          </w:tcPr>
          <w:p w14:paraId="4A166954" w14:textId="2D29661F" w:rsidR="00584B78" w:rsidRPr="003B55D0" w:rsidRDefault="00584B78" w:rsidP="00E43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</w:t>
            </w:r>
            <w:r w:rsidR="0005523D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8D39F2B" w14:textId="264090B6" w:rsidR="00584B78" w:rsidRPr="003B55D0" w:rsidRDefault="00584B78" w:rsidP="00055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  <w:r w:rsidR="0005523D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498E24CA" w14:textId="0A0F28D9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4A4D3F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2</w:t>
            </w:r>
            <w:r w:rsidR="004A4D3F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A4D3F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A4D3F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D262FFF" w14:textId="0297C5D0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  <w:r w:rsidR="004A4D3F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84B78" w:rsidRPr="003B55D0" w14:paraId="2FFA7D07" w14:textId="77777777" w:rsidTr="00F40813">
        <w:trPr>
          <w:trHeight w:hRule="exact" w:val="284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14:paraId="0B571068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Index of multiple deprivation (IMD quartiles)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61D2AF1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shd w:val="clear" w:color="auto" w:fill="auto"/>
            <w:vAlign w:val="bottom"/>
          </w:tcPr>
          <w:p w14:paraId="48052C21" w14:textId="6B70908D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</w:t>
            </w:r>
            <w:r w:rsidR="0005523D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097AB9E5" w14:textId="77777777" w:rsidR="00584B78" w:rsidRPr="003B55D0" w:rsidRDefault="00584B78" w:rsidP="00584B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Merge w:val="restart"/>
            <w:shd w:val="clear" w:color="auto" w:fill="auto"/>
            <w:vAlign w:val="bottom"/>
          </w:tcPr>
          <w:p w14:paraId="443A39BE" w14:textId="352E9DD2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bottom"/>
          </w:tcPr>
          <w:p w14:paraId="08C606AB" w14:textId="1F517581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84B78" w:rsidRPr="003B55D0" w14:paraId="023ED1A7" w14:textId="77777777" w:rsidTr="00F40813">
        <w:trPr>
          <w:trHeight w:hRule="exact" w:val="284"/>
        </w:trPr>
        <w:tc>
          <w:tcPr>
            <w:tcW w:w="2078" w:type="dxa"/>
            <w:vMerge/>
            <w:vAlign w:val="center"/>
          </w:tcPr>
          <w:p w14:paraId="379B4425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A9207AC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968" w:type="dxa"/>
            <w:vMerge/>
            <w:vAlign w:val="bottom"/>
          </w:tcPr>
          <w:p w14:paraId="2F3D2F39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vAlign w:val="bottom"/>
          </w:tcPr>
          <w:p w14:paraId="59495A19" w14:textId="77777777" w:rsidR="00584B78" w:rsidRPr="003B55D0" w:rsidRDefault="00584B78" w:rsidP="00584B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940" w:type="dxa"/>
            <w:gridSpan w:val="2"/>
            <w:vMerge/>
            <w:vAlign w:val="center"/>
          </w:tcPr>
          <w:p w14:paraId="6E125A5B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512136C4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B78" w:rsidRPr="003B55D0" w14:paraId="0C6DDA21" w14:textId="77777777" w:rsidTr="00F40813">
        <w:trPr>
          <w:trHeight w:hRule="exact" w:val="284"/>
        </w:trPr>
        <w:tc>
          <w:tcPr>
            <w:tcW w:w="2078" w:type="dxa"/>
            <w:vMerge/>
            <w:vAlign w:val="center"/>
          </w:tcPr>
          <w:p w14:paraId="3EFD9BFB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255BB63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nd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E028F38" w14:textId="5C400AC4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</w:t>
            </w:r>
            <w:r w:rsidR="0005523D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533D3168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6D9D495B" w14:textId="5DC70E16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8 (0.31 - 1.09)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46141B73" w14:textId="63726884" w:rsidR="00584B78" w:rsidRPr="009A5172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A5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  <w:r w:rsidR="00334C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584B78" w:rsidRPr="003B55D0" w14:paraId="5F8EF680" w14:textId="77777777" w:rsidTr="00F40813">
        <w:trPr>
          <w:trHeight w:hRule="exact" w:val="284"/>
        </w:trPr>
        <w:tc>
          <w:tcPr>
            <w:tcW w:w="2078" w:type="dxa"/>
            <w:shd w:val="clear" w:color="auto" w:fill="auto"/>
            <w:vAlign w:val="center"/>
          </w:tcPr>
          <w:p w14:paraId="6D55E52C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1345CA3D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rd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76C465F" w14:textId="34CAD555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</w:t>
            </w:r>
            <w:r w:rsidR="0005523D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0FD49DE8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6ABA7644" w14:textId="246EFBFC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  <w:r w:rsidR="0005523D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24</w:t>
            </w:r>
            <w:r w:rsidR="004A4D3F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A4D3F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="0005523D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0E57F642" w14:textId="71CC5F50" w:rsidR="00584B78" w:rsidRPr="009A5172" w:rsidRDefault="00584B78" w:rsidP="00451F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5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  <w:r w:rsidR="00334C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84B78" w:rsidRPr="003B55D0" w14:paraId="374490D9" w14:textId="77777777" w:rsidTr="00F40813">
        <w:trPr>
          <w:trHeight w:hRule="exact" w:val="284"/>
        </w:trPr>
        <w:tc>
          <w:tcPr>
            <w:tcW w:w="2078" w:type="dxa"/>
            <w:shd w:val="clear" w:color="auto" w:fill="auto"/>
            <w:vAlign w:val="center"/>
          </w:tcPr>
          <w:p w14:paraId="0A937301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5AFB36C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th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08309B4" w14:textId="2A60A98D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</w:t>
            </w:r>
            <w:r w:rsidR="0005523D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4E182591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0F660A17" w14:textId="496806E3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  <w:r w:rsidR="0005523D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23</w:t>
            </w:r>
            <w:r w:rsidR="004A4D3F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A4D3F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="0005523D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589DC2BC" w14:textId="41EE6982" w:rsidR="00584B78" w:rsidRPr="009A5172" w:rsidRDefault="00584B78" w:rsidP="00451F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5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  <w:r w:rsidR="00334C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E43831" w:rsidRPr="003B55D0" w14:paraId="1543FF01" w14:textId="77777777" w:rsidTr="00F40813">
        <w:trPr>
          <w:trHeight w:hRule="exact" w:val="284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14:paraId="5C75938C" w14:textId="77777777" w:rsidR="00E43831" w:rsidRPr="003B55D0" w:rsidRDefault="00E43831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</w:p>
        </w:tc>
        <w:tc>
          <w:tcPr>
            <w:tcW w:w="1888" w:type="dxa"/>
            <w:vMerge w:val="restart"/>
            <w:shd w:val="clear" w:color="auto" w:fill="auto"/>
            <w:vAlign w:val="bottom"/>
          </w:tcPr>
          <w:p w14:paraId="25AA3CF9" w14:textId="77777777" w:rsidR="00E43831" w:rsidRPr="003B55D0" w:rsidRDefault="00E43831" w:rsidP="00E43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insured</w:t>
            </w:r>
          </w:p>
        </w:tc>
        <w:tc>
          <w:tcPr>
            <w:tcW w:w="968" w:type="dxa"/>
            <w:vMerge w:val="restart"/>
            <w:shd w:val="clear" w:color="auto" w:fill="auto"/>
            <w:vAlign w:val="bottom"/>
          </w:tcPr>
          <w:p w14:paraId="0EF1F181" w14:textId="0E5F9BCD" w:rsidR="00E43831" w:rsidRPr="003B55D0" w:rsidRDefault="00E43831" w:rsidP="00E43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8</w:t>
            </w:r>
            <w:r w:rsidR="0005523D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72CA9B8E" w14:textId="56682439" w:rsidR="00E43831" w:rsidRPr="003B55D0" w:rsidRDefault="00E43831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Merge w:val="restart"/>
            <w:shd w:val="clear" w:color="auto" w:fill="auto"/>
            <w:vAlign w:val="bottom"/>
          </w:tcPr>
          <w:p w14:paraId="61BE918B" w14:textId="3D9A38B6" w:rsidR="00E43831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bottom"/>
          </w:tcPr>
          <w:p w14:paraId="66E25E2E" w14:textId="08F9730F" w:rsidR="00E43831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3831" w:rsidRPr="003B55D0" w14:paraId="47BC1FAC" w14:textId="77777777" w:rsidTr="00F40813">
        <w:trPr>
          <w:trHeight w:hRule="exact" w:val="284"/>
        </w:trPr>
        <w:tc>
          <w:tcPr>
            <w:tcW w:w="2078" w:type="dxa"/>
            <w:vMerge/>
            <w:vAlign w:val="center"/>
          </w:tcPr>
          <w:p w14:paraId="5B80DC8D" w14:textId="77777777" w:rsidR="00E43831" w:rsidRPr="003B55D0" w:rsidRDefault="00E43831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vAlign w:val="bottom"/>
          </w:tcPr>
          <w:p w14:paraId="7999FDC3" w14:textId="77777777" w:rsidR="00E43831" w:rsidRPr="003B55D0" w:rsidRDefault="00E43831" w:rsidP="00E43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bottom"/>
          </w:tcPr>
          <w:p w14:paraId="23A91B4D" w14:textId="77777777" w:rsidR="00E43831" w:rsidRPr="003B55D0" w:rsidRDefault="00E43831" w:rsidP="00E43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vAlign w:val="bottom"/>
          </w:tcPr>
          <w:p w14:paraId="29891D62" w14:textId="3271E4ED" w:rsidR="00E43831" w:rsidRPr="003B55D0" w:rsidRDefault="00E43831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940" w:type="dxa"/>
            <w:gridSpan w:val="2"/>
            <w:vMerge/>
            <w:vAlign w:val="center"/>
          </w:tcPr>
          <w:p w14:paraId="0C390C3A" w14:textId="77777777" w:rsidR="00E43831" w:rsidRPr="003B55D0" w:rsidRDefault="00E43831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0396B576" w14:textId="77777777" w:rsidR="00E43831" w:rsidRPr="003B55D0" w:rsidRDefault="00E43831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B78" w:rsidRPr="003B55D0" w14:paraId="78B4EC3B" w14:textId="77777777" w:rsidTr="00F40813">
        <w:trPr>
          <w:trHeight w:hRule="exact" w:val="284"/>
        </w:trPr>
        <w:tc>
          <w:tcPr>
            <w:tcW w:w="2078" w:type="dxa"/>
            <w:shd w:val="clear" w:color="auto" w:fill="auto"/>
            <w:vAlign w:val="center"/>
          </w:tcPr>
          <w:p w14:paraId="6C9A793D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14:paraId="7D2A1BFB" w14:textId="77777777" w:rsidR="00584B78" w:rsidRPr="003B55D0" w:rsidRDefault="00584B78" w:rsidP="00E43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ured</w:t>
            </w:r>
          </w:p>
        </w:tc>
        <w:tc>
          <w:tcPr>
            <w:tcW w:w="968" w:type="dxa"/>
            <w:shd w:val="clear" w:color="auto" w:fill="auto"/>
          </w:tcPr>
          <w:p w14:paraId="53807214" w14:textId="53C7F7F6" w:rsidR="00584B78" w:rsidRPr="003B55D0" w:rsidRDefault="00584B78" w:rsidP="00E43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</w:t>
            </w:r>
            <w:r w:rsidR="0005523D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01A559E3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3F760D2A" w14:textId="584DA818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05523D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5</w:t>
            </w:r>
            <w:r w:rsidR="0005523D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A4D3F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A4D3F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5523D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EE3EAD6" w14:textId="784ACB35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  <w:r w:rsidR="0005523D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31BFA" w:rsidRPr="003B55D0" w14:paraId="767E7D02" w14:textId="77777777" w:rsidTr="00F40813">
        <w:trPr>
          <w:trHeight w:hRule="exact" w:val="284"/>
        </w:trPr>
        <w:tc>
          <w:tcPr>
            <w:tcW w:w="2078" w:type="dxa"/>
            <w:shd w:val="clear" w:color="auto" w:fill="auto"/>
            <w:vAlign w:val="center"/>
          </w:tcPr>
          <w:p w14:paraId="4FD78121" w14:textId="6CA261FE" w:rsidR="00631BFA" w:rsidRPr="003B55D0" w:rsidRDefault="00C64AC3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sis</w:t>
            </w:r>
            <w:r w:rsidR="00631BFA" w:rsidRPr="003B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1BFA" w:rsidRPr="003B55D0">
              <w:rPr>
                <w:rFonts w:ascii="Times New Roman" w:hAnsi="Times New Roman" w:cs="Times New Roman"/>
                <w:sz w:val="24"/>
                <w:szCs w:val="24"/>
              </w:rPr>
              <w:t>diagnosis</w:t>
            </w:r>
            <w:proofErr w:type="spellEnd"/>
          </w:p>
        </w:tc>
        <w:tc>
          <w:tcPr>
            <w:tcW w:w="1888" w:type="dxa"/>
            <w:shd w:val="clear" w:color="auto" w:fill="auto"/>
            <w:vAlign w:val="bottom"/>
          </w:tcPr>
          <w:p w14:paraId="1981A5D5" w14:textId="77777777" w:rsidR="00631BFA" w:rsidRPr="003B55D0" w:rsidRDefault="00631BFA" w:rsidP="00E43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DC3A3DD" w14:textId="5B9E0CEC" w:rsidR="00631BFA" w:rsidRPr="003B55D0" w:rsidRDefault="00631BFA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3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757213B3" w14:textId="0118D055" w:rsidR="00631BFA" w:rsidRPr="003B55D0" w:rsidRDefault="00631BFA" w:rsidP="00631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940" w:type="dxa"/>
            <w:gridSpan w:val="2"/>
            <w:shd w:val="clear" w:color="auto" w:fill="auto"/>
            <w:vAlign w:val="bottom"/>
          </w:tcPr>
          <w:p w14:paraId="346A9FA2" w14:textId="7FC4429E" w:rsidR="00631BFA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797AC903" w14:textId="750931CD" w:rsidR="00631BFA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84B78" w:rsidRPr="003B55D0" w14:paraId="7FFB594B" w14:textId="77777777" w:rsidTr="00F40813">
        <w:trPr>
          <w:trHeight w:hRule="exact" w:val="284"/>
        </w:trPr>
        <w:tc>
          <w:tcPr>
            <w:tcW w:w="2078" w:type="dxa"/>
            <w:shd w:val="clear" w:color="auto" w:fill="auto"/>
            <w:vAlign w:val="center"/>
          </w:tcPr>
          <w:p w14:paraId="6D8EBEEB" w14:textId="730224D3" w:rsidR="00584B78" w:rsidRPr="003B55D0" w:rsidRDefault="00C64AC3" w:rsidP="00C6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Confirmed</w:t>
            </w:r>
          </w:p>
        </w:tc>
        <w:tc>
          <w:tcPr>
            <w:tcW w:w="1888" w:type="dxa"/>
            <w:shd w:val="clear" w:color="auto" w:fill="auto"/>
          </w:tcPr>
          <w:p w14:paraId="183F2DB1" w14:textId="77777777" w:rsidR="00584B78" w:rsidRPr="003B55D0" w:rsidRDefault="00584B78" w:rsidP="007D3F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968" w:type="dxa"/>
            <w:shd w:val="clear" w:color="auto" w:fill="auto"/>
          </w:tcPr>
          <w:p w14:paraId="4AC89D91" w14:textId="509BD443" w:rsidR="00584B78" w:rsidRPr="003B55D0" w:rsidRDefault="00584B78" w:rsidP="007D3F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</w:t>
            </w:r>
            <w:r w:rsidR="0005523D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0D519B58" w14:textId="7D1B425F" w:rsidR="00584B78" w:rsidRPr="003B55D0" w:rsidRDefault="00584B78" w:rsidP="00E438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  <w:r w:rsidR="0005523D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0EC14661" w14:textId="6524F94E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5F046A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</w:t>
            </w:r>
            <w:r w:rsidR="005F046A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4A4D3F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A4D3F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  <w:r w:rsidR="005F046A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7B5AEB0" w14:textId="29633C8A" w:rsidR="00584B78" w:rsidRPr="009A5172" w:rsidRDefault="00334C6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*10</w:t>
            </w:r>
            <w:r w:rsidRPr="00334C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-5</w:t>
            </w:r>
          </w:p>
        </w:tc>
      </w:tr>
      <w:tr w:rsidR="00584B78" w:rsidRPr="003B55D0" w14:paraId="5D06A566" w14:textId="77777777" w:rsidTr="00F40813">
        <w:trPr>
          <w:gridAfter w:val="1"/>
          <w:wAfter w:w="8" w:type="dxa"/>
          <w:trHeight w:hRule="exact" w:val="284"/>
        </w:trPr>
        <w:tc>
          <w:tcPr>
            <w:tcW w:w="7938" w:type="dxa"/>
            <w:gridSpan w:val="5"/>
            <w:shd w:val="clear" w:color="auto" w:fill="808080" w:themeFill="background1" w:themeFillShade="80"/>
            <w:vAlign w:val="center"/>
            <w:hideMark/>
          </w:tcPr>
          <w:p w14:paraId="689D9DC3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Continuous factors</w:t>
            </w:r>
          </w:p>
        </w:tc>
        <w:tc>
          <w:tcPr>
            <w:tcW w:w="1080" w:type="dxa"/>
            <w:gridSpan w:val="2"/>
            <w:shd w:val="clear" w:color="auto" w:fill="808080" w:themeFill="background1" w:themeFillShade="80"/>
            <w:vAlign w:val="center"/>
          </w:tcPr>
          <w:p w14:paraId="01BA2413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B78" w:rsidRPr="003B55D0" w14:paraId="267C2C61" w14:textId="77777777" w:rsidTr="00F40813">
        <w:trPr>
          <w:trHeight w:hRule="exact" w:val="284"/>
        </w:trPr>
        <w:tc>
          <w:tcPr>
            <w:tcW w:w="2078" w:type="dxa"/>
            <w:vMerge w:val="restart"/>
            <w:shd w:val="clear" w:color="auto" w:fill="auto"/>
            <w:vAlign w:val="center"/>
            <w:hideMark/>
          </w:tcPr>
          <w:p w14:paraId="6304123F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Age (years)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2E3CE3B6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 - linear</w:t>
            </w:r>
          </w:p>
        </w:tc>
        <w:tc>
          <w:tcPr>
            <w:tcW w:w="968" w:type="dxa"/>
            <w:shd w:val="clear" w:color="auto" w:fill="auto"/>
            <w:vAlign w:val="bottom"/>
            <w:hideMark/>
          </w:tcPr>
          <w:p w14:paraId="70F89B60" w14:textId="273A2FEA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</w:t>
            </w:r>
            <w:r w:rsidR="005F046A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14:paraId="0C6D9F0D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  <w:hideMark/>
          </w:tcPr>
          <w:p w14:paraId="647B5BDC" w14:textId="18E53E84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  <w:r w:rsidR="005F046A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16</w:t>
            </w:r>
            <w:r w:rsidR="004A4D3F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A4D3F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  <w:r w:rsidR="005F046A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14:paraId="6B7FF238" w14:textId="1943A902" w:rsidR="00584B78" w:rsidRPr="002B5ADC" w:rsidRDefault="002B5ADC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*10</w:t>
            </w:r>
            <w:r w:rsidRPr="002B5A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-4</w:t>
            </w:r>
          </w:p>
        </w:tc>
      </w:tr>
      <w:tr w:rsidR="00584B78" w:rsidRPr="003B55D0" w14:paraId="578B6DFB" w14:textId="77777777" w:rsidTr="00F40813">
        <w:trPr>
          <w:trHeight w:hRule="exact" w:val="284"/>
        </w:trPr>
        <w:tc>
          <w:tcPr>
            <w:tcW w:w="2078" w:type="dxa"/>
            <w:vMerge/>
            <w:vAlign w:val="center"/>
            <w:hideMark/>
          </w:tcPr>
          <w:p w14:paraId="04BF5D95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3C75D686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- quadratic</w:t>
            </w:r>
          </w:p>
        </w:tc>
        <w:tc>
          <w:tcPr>
            <w:tcW w:w="968" w:type="dxa"/>
            <w:shd w:val="clear" w:color="auto" w:fill="auto"/>
            <w:vAlign w:val="bottom"/>
            <w:hideMark/>
          </w:tcPr>
          <w:p w14:paraId="0FB3B1C4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14:paraId="7BB772EF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  <w:hideMark/>
          </w:tcPr>
          <w:p w14:paraId="47C126A5" w14:textId="7A84BFC9" w:rsidR="00584B78" w:rsidRPr="003B55D0" w:rsidRDefault="6302158D" w:rsidP="0045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l-GR"/>
              </w:rPr>
              <w:t>1.14 (1.05 - 1.24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14:paraId="57F47077" w14:textId="05BC7134" w:rsidR="00584B78" w:rsidRPr="002B5ADC" w:rsidRDefault="002B5ADC" w:rsidP="00451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*10</w:t>
            </w:r>
            <w:r w:rsidRPr="002B5A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-4</w:t>
            </w:r>
          </w:p>
        </w:tc>
      </w:tr>
      <w:tr w:rsidR="00584B78" w:rsidRPr="003B55D0" w14:paraId="52370386" w14:textId="77777777" w:rsidTr="00F40813">
        <w:trPr>
          <w:trHeight w:hRule="exact" w:val="284"/>
        </w:trPr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70D7A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CCC3F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- cubic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547F4E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A494E5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112EC" w14:textId="6A3D59AD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1.00 (0.99</w:t>
            </w:r>
            <w:r w:rsidR="004A4D3F" w:rsidRPr="003B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 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-</w:t>
            </w:r>
            <w:r w:rsidR="004A4D3F" w:rsidRPr="003B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 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1.00)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FB9C8" w14:textId="77777777" w:rsidR="00584B78" w:rsidRPr="009A5172" w:rsidRDefault="00584B78" w:rsidP="00451F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5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1</w:t>
            </w:r>
          </w:p>
        </w:tc>
      </w:tr>
    </w:tbl>
    <w:p w14:paraId="238F0BAA" w14:textId="77777777" w:rsidR="00584B78" w:rsidRPr="003B55D0" w:rsidRDefault="00584B78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5D0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3B55D0">
        <w:rPr>
          <w:rFonts w:ascii="Times New Roman" w:hAnsi="Times New Roman" w:cs="Times New Roman"/>
          <w:sz w:val="24"/>
          <w:szCs w:val="24"/>
        </w:rPr>
        <w:t>Standard error</w:t>
      </w:r>
    </w:p>
    <w:p w14:paraId="41BF4662" w14:textId="77777777" w:rsidR="00584B78" w:rsidRPr="003B55D0" w:rsidRDefault="00584B78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5D0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3B55D0">
        <w:rPr>
          <w:rFonts w:ascii="Times New Roman" w:hAnsi="Times New Roman" w:cs="Times New Roman"/>
          <w:sz w:val="24"/>
          <w:szCs w:val="24"/>
        </w:rPr>
        <w:t xml:space="preserve"> Odds ratio</w:t>
      </w:r>
    </w:p>
    <w:p w14:paraId="61FBFE55" w14:textId="77777777" w:rsidR="00584B78" w:rsidRPr="003B55D0" w:rsidRDefault="00584B78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5D0">
        <w:rPr>
          <w:rFonts w:ascii="Times New Roman" w:hAnsi="Times New Roman" w:cs="Times New Roman"/>
          <w:sz w:val="24"/>
          <w:szCs w:val="24"/>
          <w:vertAlign w:val="superscript"/>
        </w:rPr>
        <w:t xml:space="preserve">c </w:t>
      </w:r>
      <w:r w:rsidRPr="003B55D0">
        <w:rPr>
          <w:rFonts w:ascii="Times New Roman" w:hAnsi="Times New Roman" w:cs="Times New Roman"/>
          <w:sz w:val="24"/>
          <w:szCs w:val="24"/>
        </w:rPr>
        <w:t>95% Confidence interval</w:t>
      </w:r>
    </w:p>
    <w:p w14:paraId="1B58EFD4" w14:textId="77777777" w:rsidR="00584B78" w:rsidRPr="003B55D0" w:rsidRDefault="00584B78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F54F8A" w14:textId="77777777" w:rsidR="00584B78" w:rsidRPr="003B55D0" w:rsidRDefault="00584B78" w:rsidP="00584B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5D0">
        <w:rPr>
          <w:rFonts w:ascii="Times New Roman" w:hAnsi="Times New Roman" w:cs="Times New Roman"/>
          <w:sz w:val="24"/>
          <w:szCs w:val="24"/>
        </w:rPr>
        <w:t>E. Other treatment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68"/>
        <w:gridCol w:w="1698"/>
        <w:gridCol w:w="968"/>
        <w:gridCol w:w="1072"/>
        <w:gridCol w:w="1932"/>
        <w:gridCol w:w="8"/>
        <w:gridCol w:w="1072"/>
        <w:gridCol w:w="8"/>
      </w:tblGrid>
      <w:tr w:rsidR="00584B78" w:rsidRPr="003B55D0" w14:paraId="671C3309" w14:textId="77777777" w:rsidTr="6302158D">
        <w:trPr>
          <w:trHeight w:hRule="exact" w:val="284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F92B77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052EE7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E51004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β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A4107E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 </w:t>
            </w:r>
            <w:r w:rsidRPr="003B55D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197D9A" w14:textId="77777777" w:rsidR="00584B78" w:rsidRPr="003B55D0" w:rsidRDefault="00584B78" w:rsidP="00451F25">
            <w:pPr>
              <w:suppressLineNumber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 </w:t>
            </w:r>
            <w:r w:rsidRPr="003B55D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c </w:t>
            </w: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I </w:t>
            </w:r>
            <w:r w:rsidRPr="003B55D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</w:t>
            </w:r>
            <w:r w:rsidRPr="003B55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F466E5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</w:tr>
      <w:tr w:rsidR="00584B78" w:rsidRPr="003B55D0" w14:paraId="40078889" w14:textId="77777777" w:rsidTr="6302158D">
        <w:trPr>
          <w:gridAfter w:val="1"/>
          <w:wAfter w:w="8" w:type="dxa"/>
          <w:trHeight w:hRule="exact" w:val="284"/>
        </w:trPr>
        <w:tc>
          <w:tcPr>
            <w:tcW w:w="7938" w:type="dxa"/>
            <w:gridSpan w:val="5"/>
            <w:shd w:val="clear" w:color="auto" w:fill="808080" w:themeFill="background1" w:themeFillShade="80"/>
            <w:vAlign w:val="center"/>
            <w:hideMark/>
          </w:tcPr>
          <w:p w14:paraId="3FDEC3ED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Categorical factors</w:t>
            </w:r>
          </w:p>
        </w:tc>
        <w:tc>
          <w:tcPr>
            <w:tcW w:w="1080" w:type="dxa"/>
            <w:gridSpan w:val="2"/>
            <w:shd w:val="clear" w:color="auto" w:fill="808080" w:themeFill="background1" w:themeFillShade="80"/>
            <w:vAlign w:val="center"/>
          </w:tcPr>
          <w:p w14:paraId="600F24E7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4B78" w:rsidRPr="003B55D0" w14:paraId="534F255D" w14:textId="77777777" w:rsidTr="6302158D">
        <w:trPr>
          <w:trHeight w:hRule="exact" w:val="284"/>
        </w:trPr>
        <w:tc>
          <w:tcPr>
            <w:tcW w:w="2268" w:type="dxa"/>
            <w:shd w:val="clear" w:color="auto" w:fill="auto"/>
            <w:vAlign w:val="center"/>
          </w:tcPr>
          <w:p w14:paraId="7C0DC8B5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Neutering statu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7D9B8E5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re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6970DD2" w14:textId="6849026C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6</w:t>
            </w:r>
            <w:r w:rsidR="00A226E8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5BFA08F4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2236666A" w14:textId="6537342B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C03A7F5" w14:textId="4457EA46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84B78" w:rsidRPr="003B55D0" w14:paraId="1ECF8316" w14:textId="77777777" w:rsidTr="6302158D">
        <w:trPr>
          <w:trHeight w:hRule="exact" w:val="284"/>
        </w:trPr>
        <w:tc>
          <w:tcPr>
            <w:tcW w:w="2268" w:type="dxa"/>
            <w:shd w:val="clear" w:color="auto" w:fill="auto"/>
            <w:vAlign w:val="center"/>
          </w:tcPr>
          <w:p w14:paraId="1E5945F1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1DCEA44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tered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31429FC" w14:textId="52ACE176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  <w:r w:rsidR="00A226E8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679BAF57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5AA2941D" w14:textId="1E4CC66A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0(0.79 - 2.85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A1911E0" w14:textId="1014125B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  <w:r w:rsidR="00A226E8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84B78" w:rsidRPr="003B55D0" w14:paraId="32C4C703" w14:textId="77777777" w:rsidTr="6302158D">
        <w:trPr>
          <w:trHeight w:hRule="exact" w:val="284"/>
        </w:trPr>
        <w:tc>
          <w:tcPr>
            <w:tcW w:w="2268" w:type="dxa"/>
            <w:shd w:val="clear" w:color="auto" w:fill="auto"/>
            <w:vAlign w:val="center"/>
          </w:tcPr>
          <w:p w14:paraId="19E4AC20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4AC05E3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66AD380" w14:textId="27DD91B0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1</w:t>
            </w:r>
            <w:r w:rsidR="00A226E8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4B4076B1" w14:textId="58F5C835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  <w:r w:rsidR="00A226E8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0316500D" w14:textId="3B50A55B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A09BDD8" w14:textId="2ACA9267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84B78" w:rsidRPr="003B55D0" w14:paraId="584D2263" w14:textId="77777777" w:rsidTr="6302158D">
        <w:trPr>
          <w:trHeight w:hRule="exact" w:val="284"/>
        </w:trPr>
        <w:tc>
          <w:tcPr>
            <w:tcW w:w="2268" w:type="dxa"/>
            <w:shd w:val="clear" w:color="auto" w:fill="auto"/>
            <w:vAlign w:val="center"/>
          </w:tcPr>
          <w:p w14:paraId="421389C2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298B39B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72EEE1E" w14:textId="2536A176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</w:t>
            </w:r>
            <w:r w:rsidR="00A226E8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1E71C035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0CE76A6D" w14:textId="0170DBC6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A226E8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3</w:t>
            </w:r>
            <w:r w:rsidR="00A226E8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226E8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4EAA1C7" w14:textId="1AFDAAE2" w:rsidR="00584B78" w:rsidRPr="009A5172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5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</w:t>
            </w:r>
            <w:r w:rsidR="00A226E8" w:rsidRPr="009A5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584B78" w:rsidRPr="003B55D0" w14:paraId="0773401F" w14:textId="77777777" w:rsidTr="6302158D">
        <w:trPr>
          <w:trHeight w:hRule="exact" w:val="284"/>
        </w:trPr>
        <w:tc>
          <w:tcPr>
            <w:tcW w:w="2268" w:type="dxa"/>
            <w:shd w:val="clear" w:color="auto" w:fill="auto"/>
            <w:vAlign w:val="center"/>
          </w:tcPr>
          <w:p w14:paraId="222D1AAA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Interaction between gender and neutering status</w:t>
            </w:r>
          </w:p>
        </w:tc>
        <w:tc>
          <w:tcPr>
            <w:tcW w:w="1698" w:type="dxa"/>
            <w:shd w:val="clear" w:color="auto" w:fill="auto"/>
            <w:vAlign w:val="bottom"/>
          </w:tcPr>
          <w:p w14:paraId="3764B869" w14:textId="77777777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e:Neutered</w:t>
            </w:r>
            <w:proofErr w:type="spellEnd"/>
            <w:proofErr w:type="gramEnd"/>
          </w:p>
        </w:tc>
        <w:tc>
          <w:tcPr>
            <w:tcW w:w="968" w:type="dxa"/>
            <w:shd w:val="clear" w:color="auto" w:fill="auto"/>
            <w:vAlign w:val="center"/>
          </w:tcPr>
          <w:p w14:paraId="2E036704" w14:textId="4B5E824C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393DA3F" w14:textId="29FFC322" w:rsidR="00584B78" w:rsidRPr="003B55D0" w:rsidRDefault="00C57D11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6A287BE6" w14:textId="61ABEAA8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A226E8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.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E261EAB" w14:textId="2644AD46" w:rsidR="00584B78" w:rsidRPr="009A5172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5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</w:t>
            </w:r>
            <w:r w:rsidR="00C57D11" w:rsidRPr="009A5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584B78" w:rsidRPr="003B55D0" w14:paraId="54FDE244" w14:textId="77777777" w:rsidTr="6302158D">
        <w:trPr>
          <w:trHeight w:hRule="exact" w:val="284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6B6F8900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Index of multiple deprivation (IMD quartiles)</w:t>
            </w:r>
          </w:p>
        </w:tc>
        <w:tc>
          <w:tcPr>
            <w:tcW w:w="1698" w:type="dxa"/>
            <w:shd w:val="clear" w:color="auto" w:fill="auto"/>
            <w:vAlign w:val="bottom"/>
          </w:tcPr>
          <w:p w14:paraId="30E7B77E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477253B" w14:textId="3E9749A1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29DC14B6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1940" w:type="dxa"/>
            <w:gridSpan w:val="2"/>
            <w:shd w:val="clear" w:color="auto" w:fill="auto"/>
            <w:vAlign w:val="bottom"/>
          </w:tcPr>
          <w:p w14:paraId="7B136082" w14:textId="27464BE1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316A45A0" w14:textId="6A39C530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84B78" w:rsidRPr="003B55D0" w14:paraId="28BD9D2E" w14:textId="77777777" w:rsidTr="6302158D">
        <w:trPr>
          <w:trHeight w:hRule="exact" w:val="284"/>
        </w:trPr>
        <w:tc>
          <w:tcPr>
            <w:tcW w:w="2268" w:type="dxa"/>
            <w:vMerge/>
            <w:vAlign w:val="center"/>
          </w:tcPr>
          <w:p w14:paraId="2ADE2E0F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899C9BF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nd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EDD6520" w14:textId="56A95895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7E7D5410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290EE90B" w14:textId="575EE15F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0 (0.64 - 3.99)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3C0F0EF5" w14:textId="0F1CF155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584B78" w:rsidRPr="003B55D0" w14:paraId="6C61B23F" w14:textId="77777777" w:rsidTr="6302158D">
        <w:trPr>
          <w:trHeight w:hRule="exact" w:val="284"/>
        </w:trPr>
        <w:tc>
          <w:tcPr>
            <w:tcW w:w="2268" w:type="dxa"/>
            <w:shd w:val="clear" w:color="auto" w:fill="auto"/>
            <w:vAlign w:val="center"/>
          </w:tcPr>
          <w:p w14:paraId="0D43AED4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896A892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rd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6CDD3A9" w14:textId="5E4C05DB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613DE684" w14:textId="1DEE29E4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1EC133EA" w14:textId="472DB16B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71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74F1694D" w14:textId="007B1B00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584B78" w:rsidRPr="003B55D0" w14:paraId="030C3B39" w14:textId="77777777" w:rsidTr="6302158D">
        <w:trPr>
          <w:trHeight w:hRule="exact" w:val="284"/>
        </w:trPr>
        <w:tc>
          <w:tcPr>
            <w:tcW w:w="2268" w:type="dxa"/>
            <w:shd w:val="clear" w:color="auto" w:fill="auto"/>
            <w:vAlign w:val="center"/>
          </w:tcPr>
          <w:p w14:paraId="7AFFFDB7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9B545CC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th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A4387BD" w14:textId="27C397BA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1BBB3554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77F99EEB" w14:textId="167691AF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7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3E52A18C" w14:textId="406834B3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53A95" w:rsidRPr="003B55D0" w14:paraId="152171C2" w14:textId="77777777" w:rsidTr="6302158D">
        <w:trPr>
          <w:trHeight w:hRule="exact" w:val="284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0748B880" w14:textId="77777777" w:rsidR="00353A95" w:rsidRPr="003B55D0" w:rsidRDefault="00353A95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</w:p>
        </w:tc>
        <w:tc>
          <w:tcPr>
            <w:tcW w:w="1698" w:type="dxa"/>
            <w:vMerge w:val="restart"/>
            <w:shd w:val="clear" w:color="auto" w:fill="auto"/>
            <w:vAlign w:val="bottom"/>
          </w:tcPr>
          <w:p w14:paraId="0BDAC239" w14:textId="77777777" w:rsidR="00353A95" w:rsidRPr="003B55D0" w:rsidRDefault="00353A95" w:rsidP="00353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insured</w:t>
            </w:r>
          </w:p>
        </w:tc>
        <w:tc>
          <w:tcPr>
            <w:tcW w:w="968" w:type="dxa"/>
            <w:vMerge w:val="restart"/>
            <w:shd w:val="clear" w:color="auto" w:fill="auto"/>
            <w:vAlign w:val="bottom"/>
          </w:tcPr>
          <w:p w14:paraId="6259C642" w14:textId="77777777" w:rsidR="00353A95" w:rsidRPr="003B55D0" w:rsidRDefault="00353A95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32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2917C073" w14:textId="7C638AAC" w:rsidR="00353A95" w:rsidRPr="003B55D0" w:rsidRDefault="00353A95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Merge w:val="restart"/>
            <w:shd w:val="clear" w:color="auto" w:fill="auto"/>
            <w:vAlign w:val="bottom"/>
          </w:tcPr>
          <w:p w14:paraId="0F3ED2FF" w14:textId="71AFD00B" w:rsidR="00353A95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bottom"/>
          </w:tcPr>
          <w:p w14:paraId="78314498" w14:textId="44701868" w:rsidR="00353A95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53A95" w:rsidRPr="003B55D0" w14:paraId="571078C0" w14:textId="77777777" w:rsidTr="6302158D">
        <w:trPr>
          <w:trHeight w:hRule="exact" w:val="284"/>
        </w:trPr>
        <w:tc>
          <w:tcPr>
            <w:tcW w:w="2268" w:type="dxa"/>
            <w:vMerge/>
            <w:vAlign w:val="center"/>
          </w:tcPr>
          <w:p w14:paraId="33E2D612" w14:textId="77777777" w:rsidR="00353A95" w:rsidRPr="003B55D0" w:rsidRDefault="00353A95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bottom"/>
          </w:tcPr>
          <w:p w14:paraId="203B419D" w14:textId="77777777" w:rsidR="00353A95" w:rsidRPr="003B55D0" w:rsidRDefault="00353A95" w:rsidP="00353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bottom"/>
          </w:tcPr>
          <w:p w14:paraId="1C50EC0B" w14:textId="77777777" w:rsidR="00353A95" w:rsidRPr="003B55D0" w:rsidRDefault="00353A95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vAlign w:val="bottom"/>
          </w:tcPr>
          <w:p w14:paraId="677C2AD3" w14:textId="7AE03FC2" w:rsidR="00353A95" w:rsidRPr="003B55D0" w:rsidRDefault="00353A95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40" w:type="dxa"/>
            <w:gridSpan w:val="2"/>
            <w:vMerge/>
            <w:vAlign w:val="center"/>
          </w:tcPr>
          <w:p w14:paraId="2183CFC6" w14:textId="77777777" w:rsidR="00353A95" w:rsidRPr="003B55D0" w:rsidRDefault="00353A95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58C6A0B7" w14:textId="77777777" w:rsidR="00353A95" w:rsidRPr="003B55D0" w:rsidRDefault="00353A95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B78" w:rsidRPr="003B55D0" w14:paraId="1008FE7F" w14:textId="77777777" w:rsidTr="6302158D">
        <w:trPr>
          <w:trHeight w:hRule="exact" w:val="284"/>
        </w:trPr>
        <w:tc>
          <w:tcPr>
            <w:tcW w:w="2268" w:type="dxa"/>
            <w:shd w:val="clear" w:color="auto" w:fill="auto"/>
            <w:vAlign w:val="center"/>
          </w:tcPr>
          <w:p w14:paraId="3F15E0BD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455B9484" w14:textId="77777777" w:rsidR="00584B78" w:rsidRPr="003B55D0" w:rsidRDefault="00584B78" w:rsidP="00353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ure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55D6E55" w14:textId="3B0CEBC4" w:rsidR="00584B78" w:rsidRPr="003B55D0" w:rsidRDefault="00584B78" w:rsidP="00353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4C5E9FAD" w14:textId="7777777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65207FCB" w14:textId="382413C8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 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AD387AF" w14:textId="4E5E7378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584B78" w:rsidRPr="003B55D0" w14:paraId="41FCA0DC" w14:textId="77777777" w:rsidTr="6302158D">
        <w:trPr>
          <w:trHeight w:hRule="exact" w:val="284"/>
        </w:trPr>
        <w:tc>
          <w:tcPr>
            <w:tcW w:w="2268" w:type="dxa"/>
            <w:shd w:val="clear" w:color="auto" w:fill="auto"/>
            <w:vAlign w:val="center"/>
          </w:tcPr>
          <w:p w14:paraId="44181146" w14:textId="406B9010" w:rsidR="00584B78" w:rsidRPr="003B55D0" w:rsidRDefault="00C64AC3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84B78" w:rsidRPr="003B55D0">
              <w:rPr>
                <w:rFonts w:ascii="Times New Roman" w:hAnsi="Times New Roman" w:cs="Times New Roman"/>
                <w:sz w:val="24"/>
                <w:szCs w:val="24"/>
              </w:rPr>
              <w:t>iagno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irmed</w:t>
            </w:r>
          </w:p>
        </w:tc>
        <w:tc>
          <w:tcPr>
            <w:tcW w:w="1698" w:type="dxa"/>
            <w:shd w:val="clear" w:color="auto" w:fill="auto"/>
            <w:vAlign w:val="bottom"/>
          </w:tcPr>
          <w:p w14:paraId="6A5B7AAD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27E2D4B" w14:textId="6710569E" w:rsidR="00584B78" w:rsidRPr="003B55D0" w:rsidRDefault="00584B78" w:rsidP="00353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2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4D9C660B" w14:textId="0E5F45A8" w:rsidR="00584B78" w:rsidRPr="003B55D0" w:rsidRDefault="00584B78" w:rsidP="0035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40" w:type="dxa"/>
            <w:gridSpan w:val="2"/>
            <w:shd w:val="clear" w:color="auto" w:fill="auto"/>
            <w:vAlign w:val="bottom"/>
          </w:tcPr>
          <w:p w14:paraId="04039EFF" w14:textId="74035014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19F75ECD" w14:textId="131351F1" w:rsidR="00584B78" w:rsidRPr="003B55D0" w:rsidRDefault="6302158D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302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84B78" w:rsidRPr="003B55D0" w14:paraId="75ADDF3D" w14:textId="77777777" w:rsidTr="6302158D">
        <w:trPr>
          <w:trHeight w:hRule="exact" w:val="284"/>
        </w:trPr>
        <w:tc>
          <w:tcPr>
            <w:tcW w:w="2268" w:type="dxa"/>
            <w:shd w:val="clear" w:color="auto" w:fill="auto"/>
            <w:vAlign w:val="center"/>
          </w:tcPr>
          <w:p w14:paraId="13B3EF37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8ECDBE8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1BD45B3" w14:textId="3ACEAA2C" w:rsidR="00584B78" w:rsidRPr="003B55D0" w:rsidRDefault="00584B78" w:rsidP="00353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527A597" w14:textId="2B2AEC9F" w:rsidR="00584B78" w:rsidRPr="003B55D0" w:rsidRDefault="00584B78" w:rsidP="0035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1D086939" w14:textId="357F4DFA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4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6B9819A" w14:textId="393A833F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584B78" w:rsidRPr="003B55D0" w14:paraId="7D0EA0C0" w14:textId="77777777" w:rsidTr="6302158D">
        <w:trPr>
          <w:gridAfter w:val="1"/>
          <w:wAfter w:w="8" w:type="dxa"/>
          <w:trHeight w:hRule="exact" w:val="284"/>
        </w:trPr>
        <w:tc>
          <w:tcPr>
            <w:tcW w:w="7938" w:type="dxa"/>
            <w:gridSpan w:val="5"/>
            <w:shd w:val="clear" w:color="auto" w:fill="808080" w:themeFill="background1" w:themeFillShade="80"/>
            <w:vAlign w:val="center"/>
            <w:hideMark/>
          </w:tcPr>
          <w:p w14:paraId="2A5A0F63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Continuous factors</w:t>
            </w:r>
          </w:p>
        </w:tc>
        <w:tc>
          <w:tcPr>
            <w:tcW w:w="1080" w:type="dxa"/>
            <w:gridSpan w:val="2"/>
            <w:shd w:val="clear" w:color="auto" w:fill="808080" w:themeFill="background1" w:themeFillShade="80"/>
            <w:vAlign w:val="center"/>
          </w:tcPr>
          <w:p w14:paraId="5C0D15EA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B78" w:rsidRPr="003B55D0" w14:paraId="5D4B1566" w14:textId="77777777" w:rsidTr="6302158D">
        <w:trPr>
          <w:trHeight w:hRule="exact" w:val="28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39D16C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sz w:val="24"/>
                <w:szCs w:val="24"/>
              </w:rPr>
              <w:t>Age (years)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23F6D4" w14:textId="77777777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 - linear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C0C748" w14:textId="22681568" w:rsidR="00584B78" w:rsidRPr="003B55D0" w:rsidRDefault="00584B78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A9EBB2" w14:textId="3B5883B7" w:rsidR="00584B78" w:rsidRPr="003B55D0" w:rsidRDefault="00584B78" w:rsidP="0045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C57D11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C403FF" w14:textId="63649236" w:rsidR="00584B78" w:rsidRPr="003B55D0" w:rsidRDefault="00C57D11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</w:t>
            </w:r>
            <w:r w:rsidR="00584B78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99 </w:t>
            </w:r>
            <w:r w:rsidR="00584B78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18</w:t>
            </w:r>
            <w:r w:rsidR="00584B78" w:rsidRPr="003B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DA430C" w14:textId="39E5A4EE" w:rsidR="00584B78" w:rsidRPr="009A5172" w:rsidRDefault="00C57D11" w:rsidP="004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5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10</w:t>
            </w:r>
          </w:p>
        </w:tc>
      </w:tr>
    </w:tbl>
    <w:p w14:paraId="6D882B69" w14:textId="77777777" w:rsidR="00584B78" w:rsidRPr="003B55D0" w:rsidRDefault="00584B78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5D0">
        <w:rPr>
          <w:rFonts w:ascii="Times New Roman" w:hAnsi="Times New Roman" w:cs="Times New Roman"/>
          <w:sz w:val="24"/>
          <w:szCs w:val="24"/>
        </w:rPr>
        <w:t>Standard error</w:t>
      </w:r>
    </w:p>
    <w:p w14:paraId="1BF64AA4" w14:textId="77777777" w:rsidR="00584B78" w:rsidRPr="003B55D0" w:rsidRDefault="00584B78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5D0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3B55D0">
        <w:rPr>
          <w:rFonts w:ascii="Times New Roman" w:hAnsi="Times New Roman" w:cs="Times New Roman"/>
          <w:sz w:val="24"/>
          <w:szCs w:val="24"/>
        </w:rPr>
        <w:t xml:space="preserve"> Odds ratio</w:t>
      </w:r>
    </w:p>
    <w:p w14:paraId="529A33D8" w14:textId="77777777" w:rsidR="00584B78" w:rsidRPr="003B55D0" w:rsidRDefault="00584B78" w:rsidP="0058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5D0">
        <w:rPr>
          <w:rFonts w:ascii="Times New Roman" w:hAnsi="Times New Roman" w:cs="Times New Roman"/>
          <w:sz w:val="24"/>
          <w:szCs w:val="24"/>
          <w:vertAlign w:val="superscript"/>
        </w:rPr>
        <w:t xml:space="preserve">c </w:t>
      </w:r>
      <w:r w:rsidRPr="003B55D0">
        <w:rPr>
          <w:rFonts w:ascii="Times New Roman" w:hAnsi="Times New Roman" w:cs="Times New Roman"/>
          <w:sz w:val="24"/>
          <w:szCs w:val="24"/>
        </w:rPr>
        <w:t>95% Confidence interval</w:t>
      </w:r>
    </w:p>
    <w:p w14:paraId="00C3BD24" w14:textId="77777777" w:rsidR="00584B78" w:rsidRPr="003B55D0" w:rsidRDefault="00584B78" w:rsidP="00584B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3BAF1E" w14:textId="41860692" w:rsidR="00584B78" w:rsidRPr="003B55D0" w:rsidRDefault="00584B78">
      <w:pPr>
        <w:rPr>
          <w:rFonts w:ascii="Times New Roman" w:hAnsi="Times New Roman" w:cs="Times New Roman"/>
          <w:sz w:val="24"/>
          <w:szCs w:val="24"/>
        </w:rPr>
      </w:pPr>
    </w:p>
    <w:sectPr w:rsidR="00584B78" w:rsidRPr="003B55D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50F6" w14:textId="77777777" w:rsidR="002A194F" w:rsidRDefault="002A194F">
      <w:pPr>
        <w:spacing w:after="0" w:line="240" w:lineRule="auto"/>
      </w:pPr>
      <w:r>
        <w:separator/>
      </w:r>
    </w:p>
  </w:endnote>
  <w:endnote w:type="continuationSeparator" w:id="0">
    <w:p w14:paraId="3173F0F5" w14:textId="77777777" w:rsidR="002A194F" w:rsidRDefault="002A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302158D" w14:paraId="0E537271" w14:textId="77777777" w:rsidTr="6302158D">
      <w:tc>
        <w:tcPr>
          <w:tcW w:w="3005" w:type="dxa"/>
        </w:tcPr>
        <w:p w14:paraId="55F27991" w14:textId="73234851" w:rsidR="6302158D" w:rsidRDefault="6302158D" w:rsidP="6302158D">
          <w:pPr>
            <w:pStyle w:val="Header"/>
            <w:ind w:left="-115"/>
          </w:pPr>
        </w:p>
      </w:tc>
      <w:tc>
        <w:tcPr>
          <w:tcW w:w="3005" w:type="dxa"/>
        </w:tcPr>
        <w:p w14:paraId="1A4D6B92" w14:textId="03600472" w:rsidR="6302158D" w:rsidRDefault="6302158D" w:rsidP="6302158D">
          <w:pPr>
            <w:pStyle w:val="Header"/>
            <w:jc w:val="center"/>
          </w:pPr>
        </w:p>
      </w:tc>
      <w:tc>
        <w:tcPr>
          <w:tcW w:w="3005" w:type="dxa"/>
        </w:tcPr>
        <w:p w14:paraId="1C6A81D7" w14:textId="01D41DD4" w:rsidR="6302158D" w:rsidRDefault="6302158D" w:rsidP="6302158D">
          <w:pPr>
            <w:pStyle w:val="Header"/>
            <w:ind w:right="-115"/>
            <w:jc w:val="right"/>
          </w:pPr>
        </w:p>
      </w:tc>
    </w:tr>
  </w:tbl>
  <w:p w14:paraId="5E774BCB" w14:textId="5199C84F" w:rsidR="6302158D" w:rsidRDefault="6302158D" w:rsidP="63021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C82F" w14:textId="77777777" w:rsidR="002A194F" w:rsidRDefault="002A194F">
      <w:pPr>
        <w:spacing w:after="0" w:line="240" w:lineRule="auto"/>
      </w:pPr>
      <w:r>
        <w:separator/>
      </w:r>
    </w:p>
  </w:footnote>
  <w:footnote w:type="continuationSeparator" w:id="0">
    <w:p w14:paraId="3FF56471" w14:textId="77777777" w:rsidR="002A194F" w:rsidRDefault="002A1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302158D" w14:paraId="384674DD" w14:textId="77777777" w:rsidTr="6302158D">
      <w:tc>
        <w:tcPr>
          <w:tcW w:w="3005" w:type="dxa"/>
        </w:tcPr>
        <w:p w14:paraId="02FB6AE7" w14:textId="18965D45" w:rsidR="6302158D" w:rsidRDefault="6302158D" w:rsidP="6302158D">
          <w:pPr>
            <w:pStyle w:val="Header"/>
            <w:ind w:left="-115"/>
          </w:pPr>
        </w:p>
      </w:tc>
      <w:tc>
        <w:tcPr>
          <w:tcW w:w="3005" w:type="dxa"/>
        </w:tcPr>
        <w:p w14:paraId="2D6D0693" w14:textId="7B447C55" w:rsidR="6302158D" w:rsidRDefault="6302158D" w:rsidP="6302158D">
          <w:pPr>
            <w:pStyle w:val="Header"/>
            <w:jc w:val="center"/>
          </w:pPr>
        </w:p>
      </w:tc>
      <w:tc>
        <w:tcPr>
          <w:tcW w:w="3005" w:type="dxa"/>
        </w:tcPr>
        <w:p w14:paraId="1C0CE9AB" w14:textId="1387837C" w:rsidR="6302158D" w:rsidRDefault="6302158D" w:rsidP="6302158D">
          <w:pPr>
            <w:pStyle w:val="Header"/>
            <w:ind w:right="-115"/>
            <w:jc w:val="right"/>
          </w:pPr>
        </w:p>
      </w:tc>
    </w:tr>
  </w:tbl>
  <w:p w14:paraId="72172416" w14:textId="25C6C47A" w:rsidR="6302158D" w:rsidRDefault="6302158D" w:rsidP="63021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593D"/>
    <w:multiLevelType w:val="hybridMultilevel"/>
    <w:tmpl w:val="64E4DE04"/>
    <w:lvl w:ilvl="0" w:tplc="D4484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A7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EB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23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87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60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4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2F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2E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B78"/>
    <w:rsid w:val="00001792"/>
    <w:rsid w:val="00006922"/>
    <w:rsid w:val="0005523D"/>
    <w:rsid w:val="000D366A"/>
    <w:rsid w:val="000E3017"/>
    <w:rsid w:val="00142214"/>
    <w:rsid w:val="001956C1"/>
    <w:rsid w:val="002110F4"/>
    <w:rsid w:val="00237B0E"/>
    <w:rsid w:val="002473BD"/>
    <w:rsid w:val="00263DEB"/>
    <w:rsid w:val="002775D8"/>
    <w:rsid w:val="0028779A"/>
    <w:rsid w:val="002A194F"/>
    <w:rsid w:val="002A4C76"/>
    <w:rsid w:val="002B5ADC"/>
    <w:rsid w:val="00333463"/>
    <w:rsid w:val="00334C6D"/>
    <w:rsid w:val="003478CB"/>
    <w:rsid w:val="00353A95"/>
    <w:rsid w:val="00386FA9"/>
    <w:rsid w:val="00393128"/>
    <w:rsid w:val="00395775"/>
    <w:rsid w:val="003B55D0"/>
    <w:rsid w:val="003C17DE"/>
    <w:rsid w:val="003E5BC0"/>
    <w:rsid w:val="00420ABC"/>
    <w:rsid w:val="0042433F"/>
    <w:rsid w:val="00445DB7"/>
    <w:rsid w:val="00451F25"/>
    <w:rsid w:val="004A4D3F"/>
    <w:rsid w:val="004B34D3"/>
    <w:rsid w:val="00582EB8"/>
    <w:rsid w:val="00584B78"/>
    <w:rsid w:val="00585D86"/>
    <w:rsid w:val="005F046A"/>
    <w:rsid w:val="00612691"/>
    <w:rsid w:val="00622BEA"/>
    <w:rsid w:val="00631BFA"/>
    <w:rsid w:val="006500D9"/>
    <w:rsid w:val="00650E1D"/>
    <w:rsid w:val="006A40FB"/>
    <w:rsid w:val="006F6443"/>
    <w:rsid w:val="00795590"/>
    <w:rsid w:val="00796E57"/>
    <w:rsid w:val="007B0490"/>
    <w:rsid w:val="007D3F46"/>
    <w:rsid w:val="008129FE"/>
    <w:rsid w:val="00815541"/>
    <w:rsid w:val="008D12E7"/>
    <w:rsid w:val="009014E4"/>
    <w:rsid w:val="00921E25"/>
    <w:rsid w:val="0093081B"/>
    <w:rsid w:val="009448CC"/>
    <w:rsid w:val="009720A4"/>
    <w:rsid w:val="009A2466"/>
    <w:rsid w:val="009A5172"/>
    <w:rsid w:val="009E0D46"/>
    <w:rsid w:val="009E172C"/>
    <w:rsid w:val="00A13C9C"/>
    <w:rsid w:val="00A226E8"/>
    <w:rsid w:val="00A301E6"/>
    <w:rsid w:val="00A6249D"/>
    <w:rsid w:val="00A87AEC"/>
    <w:rsid w:val="00AA33BD"/>
    <w:rsid w:val="00AA7495"/>
    <w:rsid w:val="00B167A9"/>
    <w:rsid w:val="00B744A6"/>
    <w:rsid w:val="00B777D4"/>
    <w:rsid w:val="00BC5530"/>
    <w:rsid w:val="00BD1AA9"/>
    <w:rsid w:val="00BE3511"/>
    <w:rsid w:val="00C40B70"/>
    <w:rsid w:val="00C55D34"/>
    <w:rsid w:val="00C57D11"/>
    <w:rsid w:val="00C6115A"/>
    <w:rsid w:val="00C64AC3"/>
    <w:rsid w:val="00C71F20"/>
    <w:rsid w:val="00D163FA"/>
    <w:rsid w:val="00D929E9"/>
    <w:rsid w:val="00DD53EB"/>
    <w:rsid w:val="00E048BB"/>
    <w:rsid w:val="00E157BA"/>
    <w:rsid w:val="00E43831"/>
    <w:rsid w:val="00EA38E0"/>
    <w:rsid w:val="00EB3953"/>
    <w:rsid w:val="00EF7FFB"/>
    <w:rsid w:val="00F232A2"/>
    <w:rsid w:val="00F36E07"/>
    <w:rsid w:val="00F40813"/>
    <w:rsid w:val="00F47BA2"/>
    <w:rsid w:val="00F653D8"/>
    <w:rsid w:val="00F77A1A"/>
    <w:rsid w:val="00FB3A19"/>
    <w:rsid w:val="00FC4850"/>
    <w:rsid w:val="00FD1932"/>
    <w:rsid w:val="6302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7BB47"/>
  <w15:chartTrackingRefBased/>
  <w15:docId w15:val="{F954B0B2-4595-4FDA-9EED-BBDB3DBB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84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B78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B78"/>
    <w:rPr>
      <w:rFonts w:ascii="Calibri" w:eastAsia="Calibri" w:hAnsi="Calibri" w:cs="Times New Roman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B7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A4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167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81B6-4F65-4BB2-A9E9-F4660A9D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as, Konstantinos</dc:creator>
  <cp:keywords/>
  <dc:description/>
  <cp:lastModifiedBy>Κωστας Ρηγας</cp:lastModifiedBy>
  <cp:revision>3</cp:revision>
  <dcterms:created xsi:type="dcterms:W3CDTF">2021-07-25T18:55:00Z</dcterms:created>
  <dcterms:modified xsi:type="dcterms:W3CDTF">2021-10-23T08:38:00Z</dcterms:modified>
</cp:coreProperties>
</file>